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1C" w:rsidRPr="00DC6D1C" w:rsidRDefault="00947196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้อเสนอ</w:t>
      </w:r>
      <w:r w:rsidR="009D1A5B" w:rsidRPr="00DC6D1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DC6D1C" w:rsidRPr="00DC6D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C6D1C" w:rsidRPr="00DC6D1C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DC6D1C" w:rsidRPr="00DC6D1C">
        <w:rPr>
          <w:rFonts w:ascii="TH SarabunPSK" w:hAnsi="TH SarabunPSK" w:cs="TH SarabunPSK"/>
          <w:b/>
          <w:bCs/>
          <w:sz w:val="36"/>
          <w:szCs w:val="36"/>
          <w:cs/>
        </w:rPr>
        <w:t>ทุนนวัตกรรมเพื่อการพัฒนาพื้นที่ ประเภทร่วมทุน</w:t>
      </w:r>
      <w:r w:rsidR="00DC6D1C" w:rsidRPr="00DC6D1C">
        <w:rPr>
          <w:rFonts w:ascii="TH SarabunPSK" w:hAnsi="TH SarabunPSK" w:cs="TH SarabunPSK"/>
          <w:b/>
          <w:bCs/>
          <w:sz w:val="36"/>
          <w:szCs w:val="36"/>
        </w:rPr>
        <w:t xml:space="preserve">” </w:t>
      </w:r>
      <w:r w:rsidR="0026358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DC6D1C" w:rsidRPr="00DC6D1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2562</w:t>
      </w:r>
    </w:p>
    <w:p w:rsidR="00DC6D1C" w:rsidRPr="00DC6D1C" w:rsidRDefault="00DC6D1C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็นการร่วมทุนระหว่างกองทุนส่งเสริมงานวิจัย </w:t>
      </w:r>
      <w:bookmarkStart w:id="0" w:name="_GoBack"/>
      <w:bookmarkEnd w:id="0"/>
    </w:p>
    <w:p w:rsidR="00DC6D1C" w:rsidRPr="00DC6D1C" w:rsidRDefault="00DC6D1C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เทคโนโลยีราชมงคลธัญบุรี </w:t>
      </w:r>
    </w:p>
    <w:p w:rsidR="00B43606" w:rsidRPr="00DC6D1C" w:rsidRDefault="00DC6D1C" w:rsidP="00DC6D1C">
      <w:pPr>
        <w:pBdr>
          <w:bottom w:val="single" w:sz="6" w:space="1" w:color="auto"/>
        </w:pBd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C6D1C">
        <w:rPr>
          <w:rFonts w:ascii="TH SarabunPSK" w:hAnsi="TH SarabunPSK" w:cs="TH SarabunPSK"/>
          <w:b/>
          <w:bCs/>
          <w:sz w:val="36"/>
          <w:szCs w:val="36"/>
          <w:cs/>
        </w:rPr>
        <w:t>และเงินรายได้คณะ/วิทยาลัย</w:t>
      </w:r>
    </w:p>
    <w:p w:rsidR="00045EEB" w:rsidRPr="00643DA1" w:rsidRDefault="00045EEB" w:rsidP="00947196">
      <w:pPr>
        <w:pBdr>
          <w:bottom w:val="single" w:sz="6" w:space="1" w:color="auto"/>
        </w:pBdr>
        <w:tabs>
          <w:tab w:val="left" w:pos="4536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C6D1C" w:rsidRDefault="0026358C" w:rsidP="00DC6D1C">
      <w:pPr>
        <w:tabs>
          <w:tab w:val="left" w:pos="2977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1E7796FFD98C4A91B3D5DE96AF536D9F"/>
          </w:placeholder>
          <w:showingPlcHdr/>
          <w:text/>
        </w:sdtPr>
        <w:sdtEndPr/>
        <w:sdtContent>
          <w:r w:rsidR="00DC6D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="00DC6D1C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C6D1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/หัวข้อการวิจัย</w:t>
          </w:r>
        </w:sdtContent>
      </w:sdt>
      <w:r w:rsidR="00DC6D1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DC6D1C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C6D1C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DC6D1C" w:rsidRPr="003B7376" w:rsidRDefault="00DC6D1C" w:rsidP="00DC6D1C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F4B323132364457795B481D0BFB68D74"/>
          </w:placeholder>
        </w:sdtPr>
        <w:sdtEndPr>
          <w:rPr>
            <w:b/>
            <w:bCs/>
            <w:cs w:val="0"/>
          </w:rPr>
        </w:sdtEndPr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ไทย)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-1204321762"/>
          <w:placeholder>
            <w:docPart w:val="8E53A66FA0824A10A6ADEE51DB8A8E23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/>
              <w:sz w:val="32"/>
              <w:szCs w:val="32"/>
            </w:rPr>
            <w:t>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</w:t>
          </w:r>
          <w:r>
            <w:rPr>
              <w:rFonts w:ascii="TH SarabunPSK" w:hAnsi="TH SarabunPSK" w:cs="TH SarabunPSK"/>
              <w:sz w:val="32"/>
              <w:szCs w:val="32"/>
            </w:rPr>
            <w:t>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</w:p>
    <w:p w:rsidR="00DC6D1C" w:rsidRDefault="00DC6D1C" w:rsidP="00CC59F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contentLocked"/>
          <w:placeholder>
            <w:docPart w:val="2B513EB799E542768B8CE875C3A665D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placeholder>
            <w:docPart w:val="F4B323132364457795B481D0BFB68D74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974657942"/>
        <w:placeholder>
          <w:docPart w:val="3F356BEC0F13429B83E2BAE393E486EC"/>
        </w:placeholder>
        <w:showingPlcHdr/>
      </w:sdtPr>
      <w:sdtEndPr/>
      <w:sdtContent>
        <w:p w:rsidR="00CC59FB" w:rsidRDefault="00CC59FB" w:rsidP="0046496F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กรอบโครงการวิจัย (โปรดระบุกรอบการวิจัยเพียง 1 กรอบเท่านั้น)</w:t>
          </w:r>
        </w:p>
      </w:sdtContent>
    </w:sdt>
    <w:p w:rsidR="00CC59FB" w:rsidRDefault="0092031C" w:rsidP="00F748BC">
      <w:pPr>
        <w:spacing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59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726863382"/>
          <w:placeholder>
            <w:docPart w:val="ABA5740FE6B441E5A9F8392AFB098A04"/>
          </w:placeholder>
          <w:showingPlcHdr/>
        </w:sdtPr>
        <w:sdtEndPr/>
        <w:sdtContent>
          <w:r w:rsidR="00CC59FB"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รอบการวิจัยที่ 1 </w:t>
          </w:r>
          <w:r w:rsidR="00CC5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ชุมชน</w:t>
          </w:r>
        </w:sdtContent>
      </w:sdt>
    </w:p>
    <w:p w:rsidR="00CC59FB" w:rsidRDefault="00CC59FB" w:rsidP="00F748B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901946807"/>
          <w:placeholder>
            <w:docPart w:val="821C7E3EF73F450FA084E97C18B7BDF3"/>
          </w:placeholder>
          <w:showingPlcHdr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48B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655342467"/>
          <w:placeholder>
            <w:docPart w:val="0C4BBF9F46A64F2D8E94EA40340AAE58"/>
          </w:placeholder>
          <w:dropDownList>
            <w:listItem w:displayText="ไม่สอดคล้อง" w:value="ไม่สอดคล้อง"/>
            <w:listItem w:displayText="1. การสร้างทางเลือกในการลดต้นทุนการผลิตแก่เกษตรกร" w:value="1. การสร้างทางเลือกในการลดต้นทุนการผลิตแก่เกษตรกร"/>
            <w:listItem w:displayText="2. ข้อจำกัดของการขยายผลการทำเกษตรอินทรีย์ในพื้นที่" w:value="2. ข้อจำกัดของการขยายผลการทำเกษตรอินทรีย์ในพื้นที่"/>
            <w:listItem w:displayText="3. พัฒนารูปแบบ กระบวนการ และนวัตกรรมที่ช่วยให้เกษตรกรสามารถแปรรูปผลผลิต" w:value="3. พัฒนารูปแบบ กระบวนการ และนวัตกรรมที่ช่วยให้เกษตรกรสามารถแปรรูปผลผลิต"/>
            <w:listItem w:displayText="4. พัฒนารูปแบบ กระบวนการ และนวัตกรรมที่ช่วยให้เกษตรกรมีช่องทางการจำหน่ายผลิตภัณฑ์" w:value="4. พัฒนารูปแบบ กระบวนการ และนวัตกรรมที่ช่วยให้เกษตรกรมีช่องทางการจำหน่ายผลิตภัณฑ์"/>
            <w:listItem w:displayText="5. ส่งเสริมการสร้างมูลค่าเพิ่มจากการท่องเที่ยว" w:value="5. ส่งเสริมการสร้างมูลค่าเพิ่มจากการท่องเที่ยว"/>
          </w:dropDownList>
        </w:sdtPr>
        <w:sdtEndPr/>
        <w:sdtContent>
          <w:r w:rsidR="00F748BC"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F748BC" w:rsidRDefault="00F748BC" w:rsidP="00F748B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94324202"/>
          <w:placeholder>
            <w:docPart w:val="5B7A887268F1461A8F2F9AC1076E5BC4"/>
          </w:placeholder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52501986"/>
          <w:placeholder>
            <w:docPart w:val="631E32D1D462474685FD9260703EA3AD"/>
          </w:placeholder>
          <w:dropDownList>
            <w:listItem w:displayText="ไม่สอดคล้อง" w:value="ไม่สอดคล้อง"/>
            <w:listItem w:displayText="1.1 การถอดบทเรียนความสำเร็จในการบริหารจัดการ" w:value="1.1 การถอดบทเรียนความสำเร็จในการบริหารจัดการ"/>
            <w:listItem w:displayText="1.2 การศึกษาจัดการปัจจัยการผลิต" w:value="1.2 การศึกษาจัดการปัจจัยการผลิต"/>
            <w:listItem w:displayText="1.3 การปรับวิถีการผลิตเพื่อลดต้นทุน/เป็นสินค้าปลอดภัย" w:value="1.3 การปรับวิถีการผลิตเพื่อลดต้นทุน/เป็นสินค้าปลอดภัย"/>
            <w:listItem w:displayText="1.4 การจัดการ/การปรับพื้นที่การผลิตให้เหมาะสม" w:value="1.4 การจัดการ/การปรับพื้นที่การผลิตให้เหมาะสม"/>
            <w:listItem w:displayText="2.1 การบริหารจัดการเพื่อให้เกิดการยอมรับ" w:value="2.1 การบริหารจัดการเพื่อให้เกิดการยอมรับ"/>
            <w:listItem w:displayText="2.2 การยอมรับของเกษตรกรในการปลูกข้าวพันธุ์ " w:value="2.2 การยอมรับของเกษตรกรในการปลูกข้าวพันธุ์ "/>
            <w:listItem w:displayText="2.3 การจัดการความรู้ของผู้นำชุมชนสู่สมาชิก/การมีส่วนร่วม" w:value="2.3 การจัดการความรู้ของผู้นำชุมชนสู่สมาชิก/การมีส่วนร่วม"/>
            <w:listItem w:displayText="3.1 การจัดการหลังเก็บเกี่ยวเพื่อรักษาคุณภาพข้าว" w:value="3.1 การจัดการหลังเก็บเกี่ยวเพื่อรักษาคุณภาพข้าว"/>
            <w:listItem w:displayText="3.2 ลดต้นทุนการผลิตของเกษตรกร" w:value="3.2 ลดต้นทุนการผลิตของเกษตรกร"/>
            <w:listItem w:displayText="3.3 การพัฒนาผลิตภัณฑ์จากข้าว กล้วยหอม ฯลฯ" w:value="3.3 การพัฒนาผลิตภัณฑ์จากข้าว กล้วยหอม ฯลฯ"/>
            <w:listItem w:displayText="3.4 การพัฒนาการแปรรูปและการสร้างมูลค่าเพิ่มสินค้า" w:value="3.4 การพัฒนาการแปรรูปและการสร้างมูลค่าเพิ่มสินค้า"/>
            <w:listItem w:displayText="4.1 การผลิตสินค้า เพื่อตอบสนองความต้องการของผู้บริโภค" w:value="4.1 การผลิตสินค้า เพื่อตอบสนองความต้องการของผู้บริโภค"/>
            <w:listItem w:displayText="4.2 พัฒนาช่องทางการจำหน่ายและรูปแบบการจัดการที่ " w:value="4.2 พัฒนาช่องทางการจำหน่ายและรูปแบบการจัดการที่ "/>
            <w:listItem w:displayText="4.3 การประยุกต์ใช้เทคนิควิธีด้านการตลาดสมัยใหม่" w:value="4.3 การประยุกต์ใช้เทคนิควิธีด้านการตลาดสมัยใหม่"/>
            <w:listItem w:displayText="5.1 การพัฒนาแหล่งท่องเที่ยวท้องถิ่นอำเภอหนองเสือ" w:value="5.1 การพัฒนาแหล่งท่องเที่ยวท้องถิ่นอำเภอหนองเสือ"/>
            <w:listItem w:displayText="5.2 ส่งเสริมให้เกิดการสร้างมูลค่าเพิ่มในแหล่งท่องเที่ยว/ธุรกิจ " w:value="5.2 ส่งเสริมให้เกิดการสร้างมูลค่าเพิ่มในแหล่งท่องเที่ยว/ธุรกิจ "/>
            <w:listItem w:displayText="5.3 ส่งเสริมกิจกรรมการทองเที่ยวตามประเพณี" w:value="5.3 ส่งเสริมกิจกรรมการทองเที่ยวตามประเพณี"/>
          </w:dropDownList>
        </w:sdtPr>
        <w:sdtEndPr/>
        <w:sdtContent>
          <w:r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2031C" w:rsidRDefault="0092031C" w:rsidP="00F748B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724184632"/>
          <w:placeholder>
            <w:docPart w:val="B13B6D690A934820A99BEC1B7FCDF238"/>
          </w:placeholder>
          <w:showingPlcHdr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2</w:t>
          </w: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ภาคอุตสาหกรรม</w:t>
          </w:r>
        </w:sdtContent>
      </w:sdt>
    </w:p>
    <w:p w:rsidR="0092031C" w:rsidRDefault="0092031C" w:rsidP="0092031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074744228"/>
          <w:placeholder>
            <w:docPart w:val="8E999A086BCB4798A6A7548E2A5B8B47"/>
          </w:placeholder>
          <w:showingPlcHdr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660453524"/>
          <w:placeholder>
            <w:docPart w:val="C0D390A9E7D1446EAFB211D9D885D1EE"/>
          </w:placeholder>
          <w:dropDownList>
            <w:listItem w:displayText="ไม่สอดคล้อง" w:value="ไม่สอดคล้อง"/>
            <w:listItem w:displayText="1. การลดของเสียจากกระบวน การผลิต" w:value="1. การลดของเสียจากกระบวน การผลิต"/>
            <w:listItem w:displayText="2. การพัฒนานวัตกรรมเพื่อเพิ่มผลผลิต" w:value="2. การพัฒนานวัตกรรมเพื่อเพิ่มผลผลิต"/>
            <w:listItem w:displayText="3. การเพิ่มมูลค่าของเสียจากกระบวนการผลิต" w:value="3. การเพิ่มมูลค่าของเสียจากกระบวนการผลิต"/>
            <w:listItem w:displayText="4. การส่งเสริมการจัดการสิ่งแวดล้อม" w:value="4. การส่งเสริมการจัดการสิ่งแวดล้อม"/>
          </w:dropDownList>
        </w:sdtPr>
        <w:sdtEndPr/>
        <w:sdtContent>
          <w:r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2031C" w:rsidRDefault="0092031C" w:rsidP="0092031C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41484214"/>
          <w:placeholder>
            <w:docPart w:val="81BF104A53184E018DD44C53E216BB79"/>
          </w:placeholder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การวิจัย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51518857"/>
          <w:placeholder>
            <w:docPart w:val="1A296AFDA1F24DBBAB0CABF03DA66AC3"/>
          </w:placeholder>
          <w:dropDownList>
            <w:listItem w:displayText="ไม่สอดคล้อง" w:value="ไม่สอดคล้อง"/>
            <w:listItem w:displayText="1.1 การถอดบทเรียนการบริหารจัดการของเสีย" w:value="1.1 การถอดบทเรียนการบริหารจัดการของเสีย"/>
            <w:listItem w:displayText="1.2 การพัฒนาเทคโนโลยี/นวัตกรรมเพื่อลดของเสียจากการผลิต" w:value="1.2 การพัฒนาเทคโนโลยี/นวัตกรรมเพื่อลดของเสียจากการผลิต"/>
            <w:listItem w:displayText="2.1 อุตสาหกรรมภาคการเกษตร" w:value="2.1 อุตสาหกรรมภาคการเกษตร"/>
            <w:listItem w:displayText="2.2 อุตสาหกรรมอื่นๆ" w:value="2.2 อุตสาหกรรมอื่นๆ"/>
            <w:listItem w:displayText="3.1 การเพิ่มมูลค่าของเสีย/ส่วนเหลือจากการผลิต" w:value="3.1 การเพิ่มมูลค่าของเสีย/ส่วนเหลือจากการผลิต"/>
            <w:listItem w:displayText="3.2 การรีไซเคิลขยะ" w:value="3.2 การรีไซเคิลขยะ"/>
            <w:listItem w:displayText="4.1 การเฝ้าระวัง" w:value="4.1 การเฝ้าระวัง"/>
            <w:listItem w:displayText="4.2 อุตสาหกรรมสะอาด" w:value="4.2 อุตสาหกรรมสะอาด"/>
            <w:listItem w:displayText="4.3 การจัดการขยะ" w:value="4.3 การจัดการขยะ"/>
          </w:dropDownList>
        </w:sdtPr>
        <w:sdtEndPr/>
        <w:sdtContent>
          <w:r w:rsidRPr="00F748BC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08327457"/>
        <w:placeholder>
          <w:docPart w:val="D622AAA565B74BA9B00E60ACDD708C5D"/>
        </w:placeholder>
        <w:showingPlcHdr/>
      </w:sdtPr>
      <w:sdtEndPr/>
      <w:sdtContent>
        <w:p w:rsidR="0046496F" w:rsidRDefault="0046496F" w:rsidP="0046496F">
          <w:pPr>
            <w:spacing w:after="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3.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หัวหน้าโครงการและทีมงาน (ให้ระบุตำแหน่งทางวิชาการและสังกัดหน่วยงา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5628D8F8A0543929A5F8638EF57D62F"/>
        </w:placeholder>
      </w:sdtPr>
      <w:sdtEndPr/>
      <w:sdtContent>
        <w:p w:rsidR="0046496F" w:rsidRPr="0046496F" w:rsidRDefault="0046496F" w:rsidP="0046496F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962456980"/>
        <w:placeholder>
          <w:docPart w:val="0E08E6714F9D4D4289E487A204DB6022"/>
        </w:placeholder>
        <w:showingPlcHdr/>
      </w:sdtPr>
      <w:sdtEndPr/>
      <w:sdtContent>
        <w:p w:rsidR="0046496F" w:rsidRDefault="0046496F" w:rsidP="0046496F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อยู่หัวหน้าโครงการและทีมงาน  (ให้ระบุที่อยู่ที่ติดต่อได้ เบอร์โทรศัพท์ เบอร์มือถือ โทรสาร และอีเมล์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913316405"/>
        <w:placeholder>
          <w:docPart w:val="CC50160949F448D3A0C60265C43979EA"/>
        </w:placeholder>
      </w:sdtPr>
      <w:sdtEndPr/>
      <w:sdtContent>
        <w:p w:rsidR="00F748BC" w:rsidRPr="0046496F" w:rsidRDefault="0046496F" w:rsidP="0046496F">
          <w:pPr>
            <w:tabs>
              <w:tab w:val="left" w:pos="1418"/>
            </w:tabs>
            <w:spacing w:after="0"/>
            <w:contextualSpacing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p w:rsidR="0046496F" w:rsidRDefault="0026358C" w:rsidP="0046496F">
      <w:pPr>
        <w:spacing w:after="0"/>
        <w:contextualSpacing/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661044432"/>
          <w:placeholder>
            <w:docPart w:val="D797E53C3DBF48C9BAA6A352D6515534"/>
          </w:placeholder>
          <w:showingPlcHdr/>
        </w:sdtPr>
        <w:sdtEndPr/>
        <w:sdtContent>
          <w:r w:rsidR="0046496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ของการวิจัย </w:t>
          </w:r>
          <w:r w:rsidR="0046496F"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</w:sdtContent>
      </w:sdt>
      <w:r w:rsidR="00464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864014002"/>
          <w:placeholder>
            <w:docPart w:val="D4C7D9991F074CB88F9B268B1027388D"/>
          </w:placeholder>
          <w:showingPlcHdr/>
        </w:sdtPr>
        <w:sdtEndPr/>
        <w:sdtContent>
          <w:r w:rsidR="0046496F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 w:rsid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46496F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46496F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</w:t>
          </w:r>
        </w:sdtContent>
      </w:sdt>
      <w:r w:rsidR="004649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6496F" w:rsidRDefault="0026358C" w:rsidP="00266633">
      <w:pPr>
        <w:tabs>
          <w:tab w:val="left" w:pos="284"/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681697608"/>
          <w:placeholder>
            <w:docPart w:val="063FDE2A4B1E4E9293851E529E3CA174"/>
          </w:placeholder>
          <w:showingPlcHdr/>
        </w:sdtPr>
        <w:sdtEndPr/>
        <w:sdtContent>
          <w:r w:rsidR="009141B5" w:rsidRPr="009141B5">
            <w:rPr>
              <w:rFonts w:ascii="TH SarabunPSK" w:hAnsi="TH SarabunPSK" w:cs="TH SarabunPSK"/>
              <w:b/>
              <w:bCs/>
              <w:sz w:val="32"/>
              <w:szCs w:val="32"/>
            </w:rPr>
            <w:t>Keywords  :</w:t>
          </w:r>
        </w:sdtContent>
      </w:sdt>
      <w:r w:rsidR="009141B5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982150880"/>
          <w:placeholder>
            <w:docPart w:val="DF640DE71AF546CBB19E7316258A52F0"/>
          </w:placeholder>
          <w:showingPlcHdr/>
        </w:sdtPr>
        <w:sdtEndPr/>
        <w:sdtContent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  <w:r w:rsidR="009141B5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9141B5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</w:sdtContent>
      </w:sdt>
    </w:p>
    <w:p w:rsidR="0046496F" w:rsidRPr="0046496F" w:rsidRDefault="0046496F" w:rsidP="00266633">
      <w:pPr>
        <w:tabs>
          <w:tab w:val="left" w:pos="284"/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96F" w:rsidRDefault="0046496F" w:rsidP="00266633">
      <w:pPr>
        <w:tabs>
          <w:tab w:val="left" w:pos="284"/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45EE" w:rsidRDefault="008645EE" w:rsidP="00266633">
      <w:pPr>
        <w:tabs>
          <w:tab w:val="left" w:pos="284"/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491633848"/>
        <w:placeholder>
          <w:docPart w:val="642E4B94C43041D985AB57EB2F89DE23"/>
        </w:placeholder>
        <w:showingPlcHdr/>
      </w:sdtPr>
      <w:sdtEndPr/>
      <w:sdtContent>
        <w:p w:rsidR="008645EE" w:rsidRDefault="002B16F3" w:rsidP="008645EE">
          <w:pPr>
            <w:spacing w:after="0"/>
            <w:contextualSpacing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8645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645EE" w:rsidRPr="008645E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การ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965382974"/>
        <w:placeholder>
          <w:docPart w:val="C816419C9C6D4D6C9062A2C594F64EE0"/>
        </w:placeholder>
      </w:sdtPr>
      <w:sdtEndPr/>
      <w:sdtContent>
        <w:p w:rsidR="008645EE" w:rsidRPr="003B7376" w:rsidRDefault="002B16F3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6</w:t>
          </w:r>
          <w:r w:rsidR="008645EE">
            <w:rPr>
              <w:rFonts w:ascii="TH SarabunPSK" w:hAnsi="TH SarabunPSK" w:cs="TH SarabunPSK"/>
              <w:sz w:val="32"/>
              <w:szCs w:val="32"/>
            </w:rPr>
            <w:t xml:space="preserve">.1 </w:t>
          </w:r>
          <w:r w:rsidR="008645EE" w:rsidRPr="000272B9">
            <w:rPr>
              <w:rFonts w:ascii="TH SarabunPSK" w:hAnsi="TH SarabunPSK" w:cs="TH SarabunPSK"/>
              <w:sz w:val="32"/>
              <w:szCs w:val="32"/>
              <w:cs/>
            </w:rPr>
            <w:t>ข้อวิเคราะห์โจทย์ปัญหาความต้องการของพื้นที่ที่เกี่ยวข้องกับปัญหาการวิจัย (</w:t>
          </w:r>
          <w:r w:rsidR="008645EE" w:rsidRPr="000272B9">
            <w:rPr>
              <w:rFonts w:ascii="TH SarabunPSK" w:hAnsi="TH SarabunPSK" w:cs="TH SarabunPSK"/>
              <w:sz w:val="32"/>
              <w:szCs w:val="32"/>
            </w:rPr>
            <w:t>Situation Review)</w:t>
          </w:r>
        </w:p>
        <w:p w:rsidR="008645EE" w:rsidRPr="003B7376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883748559"/>
        <w:placeholder>
          <w:docPart w:val="7F9E26807649437FA733D435E2EEE1E5"/>
        </w:placeholder>
      </w:sdtPr>
      <w:sdtEndPr/>
      <w:sdtContent>
        <w:p w:rsidR="008645EE" w:rsidRPr="003B7376" w:rsidRDefault="008645EE" w:rsidP="008645EE">
          <w:pPr>
            <w:tabs>
              <w:tab w:val="left" w:pos="567"/>
              <w:tab w:val="left" w:pos="851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="002B16F3">
            <w:rPr>
              <w:rFonts w:ascii="TH SarabunPSK" w:hAnsi="TH SarabunPSK" w:cs="TH SarabunPSK"/>
              <w:sz w:val="32"/>
              <w:szCs w:val="32"/>
            </w:rPr>
            <w:t>6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.2 </w:t>
          </w:r>
          <w:r w:rsidRPr="000272B9">
            <w:rPr>
              <w:rFonts w:ascii="TH SarabunPSK" w:hAnsi="TH SarabunPSK" w:cs="TH SarabunPSK"/>
              <w:sz w:val="32"/>
              <w:szCs w:val="32"/>
              <w:cs/>
            </w:rPr>
            <w:t>ความพร้อมของคณะผู้วิจัยในการทำวิจัยเพื่อตอบโจทย์ปัญหาและต้นทุนเดิมของคณะผู้วิจัยในการทำงานร่วมกับภาคภาคีเครือข่ายพื้นที่</w:t>
          </w:r>
        </w:p>
        <w:p w:rsidR="008645EE" w:rsidRPr="003B7376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  <w:p w:rsidR="008645EE" w:rsidRDefault="008645EE" w:rsidP="008645EE">
          <w:pPr>
            <w:tabs>
              <w:tab w:val="left" w:pos="426"/>
              <w:tab w:val="left" w:pos="4536"/>
            </w:tabs>
            <w:spacing w:after="0" w:line="240" w:lineRule="auto"/>
            <w:contextualSpacing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545757496"/>
        <w:placeholder>
          <w:docPart w:val="ACF3D24BC0384D9AADD65587C11475A1"/>
        </w:placeholder>
        <w:showingPlcHdr/>
      </w:sdtPr>
      <w:sdtEndPr/>
      <w:sdtContent>
        <w:p w:rsidR="008645EE" w:rsidRP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คิดและเป้าหมายที่เป็นรูปธรรมของโครง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80336119"/>
        <w:placeholder>
          <w:docPart w:val="CA5A0642CD264A1E8F605F48B338132F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88851863"/>
        <w:placeholder>
          <w:docPart w:val="448E413F390346B680A76CDC034B0D22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ถามการ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991941419"/>
        <w:placeholder>
          <w:docPart w:val="96871017F94A4141885F87F85B8D2CDE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454095509"/>
        <w:placeholder>
          <w:docPart w:val="900580C94DEC4E0CB75F01E6F5840E25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9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  (มีความชัดเจน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ีความสอดคล้องกับที่มาและความสำคัญ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รงตามเป้าหมายของ สกว.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287772522"/>
        <w:placeholder>
          <w:docPart w:val="59E26992484A45EE81811DC02E75E779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554317185"/>
        <w:placeholder>
          <w:docPart w:val="8BA2C2A2A252472D94C2F3A16708C823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0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866724151"/>
        <w:placeholder>
          <w:docPart w:val="754A9887C75B4F93849809DA380E6C9D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926264224"/>
        <w:placeholder>
          <w:docPart w:val="AF940C607D054710A0FF4CF3930B19AB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ฤษฎีแนวคิด สมมติฐาน และ/หรือกรอบแนวคิดการวิจัย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767971719"/>
        <w:placeholder>
          <w:docPart w:val="10FA1EFC801C4E55AA5B428FD0FD2A35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346400115"/>
        <w:placeholder>
          <w:docPart w:val="826F014A64464F61ACE35A764198D442"/>
        </w:placeholder>
        <w:showingPlcHdr/>
      </w:sdtPr>
      <w:sdtEndPr/>
      <w:sdtContent>
        <w:p w:rsidR="001C4F9C" w:rsidRDefault="001C4F9C" w:rsidP="001C4F9C">
          <w:pPr>
            <w:spacing w:after="0"/>
            <w:contextualSpacing/>
            <w:jc w:val="thaiDistribute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-969365728"/>
        <w:placeholder>
          <w:docPart w:val="98A1E6D83BDF4FE49B2DF580254C824E"/>
        </w:placeholder>
      </w:sdtPr>
      <w:sdtEndPr/>
      <w:sdtContent>
        <w:p w:rsidR="001C4F9C" w:rsidRDefault="001C4F9C" w:rsidP="001C4F9C">
          <w:pPr>
            <w:tabs>
              <w:tab w:val="left" w:pos="1418"/>
            </w:tabs>
            <w:spacing w:after="0"/>
            <w:contextualSpacing/>
            <w:jc w:val="both"/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.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</w:t>
          </w:r>
        </w:p>
      </w:sdtContent>
    </w:sdt>
    <w:p w:rsidR="008F37EC" w:rsidRDefault="0026358C" w:rsidP="001C4F9C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737278995"/>
          <w:placeholder>
            <w:docPart w:val="C5C8B47C3C6D4423AC689D8CA776E601"/>
          </w:placeholder>
          <w:showingPlcHdr/>
        </w:sdtPr>
        <w:sdtEndPr/>
        <w:sdtContent>
          <w:r w:rsidR="001C4F9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1C4F9C"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ระยะเวลาการดำเนินงาน และแผนการดำเนินงานวิจัยตลอดโครงการ</w:t>
          </w:r>
        </w:sdtContent>
      </w:sdt>
      <w:r w:rsidR="001C4F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70821589"/>
          <w:placeholder>
            <w:docPart w:val="E815633DC48C4495BD6F3B4A1D5E4497"/>
          </w:placeholder>
          <w:showingPlcHdr/>
        </w:sdtPr>
        <w:sdtEndPr/>
        <w:sdtContent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1C4F9C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1C4F9C"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1C4F9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ดือน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663C2816EF294D42B4DF720592384E59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305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225"/>
            <w:gridCol w:w="6379"/>
            <w:gridCol w:w="1701"/>
          </w:tblGrid>
          <w:tr w:rsidR="00C273C7" w:rsidRPr="003B7376" w:rsidTr="00AC7E4A">
            <w:trPr>
              <w:trHeight w:val="854"/>
              <w:tblHeader/>
            </w:trPr>
            <w:tc>
              <w:tcPr>
                <w:tcW w:w="1225" w:type="dxa"/>
                <w:tcBorders>
                  <w:bottom w:val="single" w:sz="4" w:space="0" w:color="auto"/>
                </w:tcBorders>
                <w:vAlign w:val="center"/>
              </w:tcPr>
              <w:p w:rsidR="00C273C7" w:rsidRPr="003B7376" w:rsidRDefault="00C273C7" w:rsidP="00AC7E4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1E52788792024CD4983AFF8A284DBD96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6379" w:type="dxa"/>
                <w:tcBorders>
                  <w:bottom w:val="single" w:sz="4" w:space="0" w:color="auto"/>
                </w:tcBorders>
                <w:vAlign w:val="center"/>
              </w:tcPr>
              <w:p w:rsidR="00C273C7" w:rsidRPr="003B7376" w:rsidRDefault="00C273C7" w:rsidP="00AC7E4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ะยะเวลาดำเนินงาน (ระบุวัน/เดือน/ปี)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:rsidR="00C273C7" w:rsidRPr="003B7376" w:rsidRDefault="00C273C7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1009B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1009B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เงิน (บาท)</w:t>
                </w:r>
              </w:p>
            </w:tc>
          </w:tr>
          <w:tr w:rsidR="00C273C7" w:rsidRPr="00931932" w:rsidTr="00AC7E4A">
            <w:trPr>
              <w:trHeight w:val="511"/>
            </w:trPr>
            <w:tc>
              <w:tcPr>
                <w:tcW w:w="12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273C7" w:rsidRPr="00931932" w:rsidRDefault="00C273C7" w:rsidP="00AC7E4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63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73C7" w:rsidRPr="00931932" w:rsidRDefault="00C273C7" w:rsidP="00AC7E4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273C7" w:rsidRPr="00931932" w:rsidRDefault="00C273C7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273C7" w:rsidRPr="00931932" w:rsidTr="00AC7E4A">
            <w:trPr>
              <w:trHeight w:val="547"/>
            </w:trPr>
            <w:tc>
              <w:tcPr>
                <w:tcW w:w="1225" w:type="dxa"/>
                <w:tcBorders>
                  <w:top w:val="single" w:sz="4" w:space="0" w:color="auto"/>
                </w:tcBorders>
                <w:vAlign w:val="center"/>
              </w:tcPr>
              <w:p w:rsidR="00C273C7" w:rsidRPr="00931932" w:rsidRDefault="00C273C7" w:rsidP="00AC7E4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6379" w:type="dxa"/>
                <w:tcBorders>
                  <w:top w:val="single" w:sz="4" w:space="0" w:color="auto"/>
                </w:tcBorders>
              </w:tcPr>
              <w:p w:rsidR="00C273C7" w:rsidRPr="00931932" w:rsidRDefault="00C273C7" w:rsidP="00AC7E4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C273C7" w:rsidRPr="00931932" w:rsidRDefault="00C273C7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273C7" w:rsidRPr="00931932" w:rsidTr="00AC7E4A">
            <w:trPr>
              <w:trHeight w:val="555"/>
            </w:trPr>
            <w:tc>
              <w:tcPr>
                <w:tcW w:w="1225" w:type="dxa"/>
                <w:vAlign w:val="center"/>
              </w:tcPr>
              <w:p w:rsidR="00C273C7" w:rsidRPr="00931932" w:rsidRDefault="00C273C7" w:rsidP="00AC7E4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6379" w:type="dxa"/>
              </w:tcPr>
              <w:p w:rsidR="00C273C7" w:rsidRPr="00931932" w:rsidRDefault="00C273C7" w:rsidP="00AC7E4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273C7" w:rsidRPr="00931932" w:rsidRDefault="00C273C7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273C7" w:rsidRPr="00931932" w:rsidTr="00AC7E4A">
            <w:trPr>
              <w:trHeight w:val="549"/>
            </w:trPr>
            <w:tc>
              <w:tcPr>
                <w:tcW w:w="1225" w:type="dxa"/>
                <w:vAlign w:val="center"/>
              </w:tcPr>
              <w:p w:rsidR="00C273C7" w:rsidRPr="00931932" w:rsidRDefault="00C273C7" w:rsidP="00AC7E4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6379" w:type="dxa"/>
              </w:tcPr>
              <w:p w:rsidR="00C273C7" w:rsidRPr="00931932" w:rsidRDefault="00C273C7" w:rsidP="00AC7E4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273C7" w:rsidRPr="00931932" w:rsidRDefault="00C273C7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273C7" w:rsidRPr="00931932" w:rsidTr="00AC7E4A">
            <w:trPr>
              <w:trHeight w:val="571"/>
            </w:trPr>
            <w:tc>
              <w:tcPr>
                <w:tcW w:w="1225" w:type="dxa"/>
                <w:vAlign w:val="center"/>
              </w:tcPr>
              <w:p w:rsidR="00C273C7" w:rsidRPr="00931932" w:rsidRDefault="00C273C7" w:rsidP="00AC7E4A">
                <w:pPr>
                  <w:pStyle w:val="ListParagraph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.</w:t>
                </w:r>
              </w:p>
            </w:tc>
            <w:tc>
              <w:tcPr>
                <w:tcW w:w="6379" w:type="dxa"/>
              </w:tcPr>
              <w:p w:rsidR="00C273C7" w:rsidRPr="00931932" w:rsidRDefault="00C273C7" w:rsidP="00AC7E4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C273C7" w:rsidRPr="00931932" w:rsidRDefault="00C273C7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273C7" w:rsidRPr="00931932" w:rsidTr="00AC7E4A">
            <w:trPr>
              <w:trHeight w:val="475"/>
            </w:trPr>
            <w:tc>
              <w:tcPr>
                <w:tcW w:w="7604" w:type="dxa"/>
                <w:gridSpan w:val="2"/>
                <w:vAlign w:val="center"/>
              </w:tcPr>
              <w:p w:rsidR="00C273C7" w:rsidRPr="001009BC" w:rsidRDefault="00C273C7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1009B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เป็นเงินทั้งสิ้น</w:t>
                </w:r>
              </w:p>
            </w:tc>
            <w:tc>
              <w:tcPr>
                <w:tcW w:w="1701" w:type="dxa"/>
              </w:tcPr>
              <w:p w:rsidR="00C273C7" w:rsidRPr="00931932" w:rsidRDefault="0026358C" w:rsidP="00AC7E4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273C7" w:rsidRDefault="00C273C7" w:rsidP="00266633">
      <w:pPr>
        <w:tabs>
          <w:tab w:val="left" w:pos="426"/>
          <w:tab w:val="left" w:pos="453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4F9C" w:rsidRPr="00D9705D" w:rsidRDefault="0026358C" w:rsidP="00266633">
      <w:pPr>
        <w:tabs>
          <w:tab w:val="left" w:pos="426"/>
          <w:tab w:val="left" w:pos="453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312248724"/>
          <w:placeholder>
            <w:docPart w:val="4BA08AB367EE4E998170F4561DBFA2EA"/>
          </w:placeholder>
          <w:showingPlcHdr/>
        </w:sdtPr>
        <w:sdtEndPr/>
        <w:sdtContent>
          <w:r w:rsidR="00D9705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="00D9705D"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งบประมาณโครงการ</w:t>
          </w:r>
        </w:sdtContent>
      </w:sdt>
      <w:r w:rsidR="00D970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34308265"/>
          <w:placeholder>
            <w:docPart w:val="37E62526863F4C14AFE74882993A65A7"/>
          </w:placeholder>
          <w:showingPlcHdr/>
        </w:sdtPr>
        <w:sdtEndPr/>
        <w:sdtContent>
          <w:r w:rsidR="00D9705D" w:rsidRPr="00D9705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  <w:r w:rsidR="00D9705D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D9705D"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D9705D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D9705D"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</w:t>
          </w:r>
          <w:r w:rsidR="00D9705D" w:rsidRPr="00D9705D">
            <w:rPr>
              <w:rFonts w:ascii="TH SarabunPSK" w:hAnsi="TH SarabunPSK" w:cs="TH SarabunPSK"/>
              <w:sz w:val="32"/>
              <w:szCs w:val="32"/>
              <w:cs/>
            </w:rPr>
            <w:t>บาท มีรายการ ดัง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1B59C31D182A414C8B78FA4FB8FA6D11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EC6E01" w:rsidRPr="003B7376" w:rsidTr="00AC7E4A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8B75DE6A5A9C442395485B2845F0C77D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D0B026F9844CA6B15BA587D8EBA41C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C95BEB73AC9342DBA248522888D17F57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EC6E01" w:rsidRPr="00931932" w:rsidRDefault="00EC6E01" w:rsidP="00AC7E4A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E5929E097234A139FC9BE4A641B6A4E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EC6E01" w:rsidRPr="003B7376" w:rsidTr="00AC7E4A">
            <w:trPr>
              <w:trHeight w:val="387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3827" w:type="dxa"/>
              </w:tcPr>
              <w:p w:rsidR="00EC6E01" w:rsidRPr="003B7376" w:rsidRDefault="0026358C" w:rsidP="00AC7E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C6E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ตอบแทนนักวิจัย  </w:t>
                </w: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EC6E01" w:rsidRPr="003B7376" w:rsidTr="00AC7E4A">
            <w:trPr>
              <w:trHeight w:val="405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EC6E01" w:rsidRPr="003B7376" w:rsidRDefault="0026358C" w:rsidP="00AC7E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C6E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EC6E01" w:rsidRPr="003B7376" w:rsidTr="00AC7E4A">
            <w:trPr>
              <w:trHeight w:val="405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EC6E01" w:rsidRPr="003B7376" w:rsidRDefault="0026358C" w:rsidP="00AC7E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41710108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C6E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EC6E01" w:rsidRPr="003B7376" w:rsidTr="00AC7E4A">
            <w:trPr>
              <w:trHeight w:val="405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EC6E01" w:rsidRPr="003B7376" w:rsidRDefault="0026358C" w:rsidP="00AC7E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201162952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C6E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วัสดุ</w:t>
                    </w:r>
                  </w:sdtContent>
                </w:sdt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EC6E01" w:rsidRPr="003B7376" w:rsidTr="00AC7E4A">
            <w:trPr>
              <w:trHeight w:val="405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EC6E01" w:rsidRPr="003B7376" w:rsidRDefault="0026358C" w:rsidP="00AC7E4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EC6E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</w:t>
                </w: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EC6E01" w:rsidRPr="003B7376" w:rsidTr="00AC7E4A">
            <w:trPr>
              <w:trHeight w:val="405"/>
            </w:trPr>
            <w:tc>
              <w:tcPr>
                <w:tcW w:w="851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EC6E01" w:rsidRPr="003B7376" w:rsidRDefault="00EC6E01" w:rsidP="00AC7E4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EC6E01" w:rsidRPr="003B7376" w:rsidRDefault="00EC6E01" w:rsidP="00AC7E4A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EC6E01" w:rsidRPr="003B7376" w:rsidRDefault="00EC6E01" w:rsidP="00AC7E4A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EC6E01" w:rsidRDefault="00EC6E01" w:rsidP="00266633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66633" w:rsidRPr="00643DA1" w:rsidRDefault="00D9705D" w:rsidP="00266633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643DA1">
        <w:rPr>
          <w:rFonts w:ascii="TH SarabunPSK" w:eastAsia="Calibri" w:hAnsi="TH SarabunPSK" w:cs="TH SarabunPSK"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>(</w:t>
      </w:r>
      <w:r w:rsidR="00266633" w:rsidRPr="00643DA1">
        <w:rPr>
          <w:rFonts w:ascii="TH SarabunPSK" w:eastAsia="Calibri" w:hAnsi="TH SarabunPSK" w:cs="TH SarabunPSK"/>
          <w:i/>
          <w:iCs/>
          <w:u w:val="single"/>
          <w:cs/>
        </w:rPr>
        <w:t>คำอธิบาย</w:t>
      </w:r>
      <w:r w:rsidR="00643DA1" w:rsidRPr="00643DA1">
        <w:rPr>
          <w:rFonts w:ascii="TH SarabunPSK" w:eastAsia="Calibri" w:hAnsi="TH SarabunPSK" w:cs="TH SarabunPSK"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>:</w:t>
      </w:r>
      <w:r w:rsidR="00643DA1" w:rsidRPr="00643DA1">
        <w:rPr>
          <w:rFonts w:ascii="TH SarabunPSK" w:eastAsia="Calibri" w:hAnsi="TH SarabunPSK" w:cs="TH SarabunPSK"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>ให้แจกแจงรายละเอียดค่าใช้จ่ายที่จะใช้ในการดำเนินโครงการทุกขั้นตอน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  <w:cs/>
        </w:rPr>
        <w:t xml:space="preserve">เป็นงบตัวคูณ 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</w:rPr>
        <w:t>[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  <w:cs/>
        </w:rPr>
        <w:t>ราคาต่อหน่วย</w:t>
      </w:r>
      <w:r w:rsidR="00643DA1" w:rsidRPr="00643DA1">
        <w:rPr>
          <w:rFonts w:ascii="TH SarabunPSK" w:eastAsia="Calibri" w:hAnsi="TH SarabunPSK" w:cs="TH SarabunPSK"/>
          <w:b/>
          <w:bCs/>
          <w:i/>
          <w:iCs/>
          <w:cs/>
        </w:rPr>
        <w:t xml:space="preserve"> 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  <w:cs/>
        </w:rPr>
        <w:t>: จำนวนคน/ครั้ง/วัน/ชิ้น</w:t>
      </w:r>
      <w:r w:rsidR="00266633" w:rsidRPr="00643DA1">
        <w:rPr>
          <w:rFonts w:ascii="TH SarabunPSK" w:eastAsia="Calibri" w:hAnsi="TH SarabunPSK" w:cs="TH SarabunPSK"/>
          <w:b/>
          <w:bCs/>
          <w:i/>
          <w:iCs/>
        </w:rPr>
        <w:t>]</w:t>
      </w:r>
      <w:r w:rsidR="00266633" w:rsidRPr="00643DA1">
        <w:rPr>
          <w:rFonts w:ascii="TH SarabunPSK" w:eastAsia="Calibri" w:hAnsi="TH SarabunPSK" w:cs="TH SarabunPSK"/>
          <w:i/>
          <w:iCs/>
          <w:cs/>
        </w:rPr>
        <w:t xml:space="preserve"> โดยใช้ระเบียบและอัตราของทางราชการ)</w:t>
      </w:r>
    </w:p>
    <w:p w:rsidR="00266633" w:rsidRPr="00643DA1" w:rsidRDefault="00266633" w:rsidP="00266633">
      <w:pPr>
        <w:spacing w:after="120" w:line="240" w:lineRule="auto"/>
        <w:rPr>
          <w:rFonts w:ascii="TH SarabunPSK" w:eastAsia="Calibri" w:hAnsi="TH SarabunPSK" w:cs="TH SarabunPSK"/>
          <w:i/>
          <w:iCs/>
        </w:rPr>
      </w:pPr>
      <w:r w:rsidRPr="00643DA1">
        <w:rPr>
          <w:rFonts w:ascii="TH SarabunPSK" w:eastAsia="Calibri" w:hAnsi="TH SarabunPSK" w:cs="TH SarabunPSK"/>
          <w:sz w:val="16"/>
          <w:szCs w:val="16"/>
          <w:cs/>
        </w:rPr>
        <w:tab/>
      </w:r>
      <w:r w:rsidRPr="00643DA1">
        <w:rPr>
          <w:rFonts w:ascii="TH SarabunPSK" w:eastAsia="Calibri" w:hAnsi="TH SarabunPSK" w:cs="TH SarabunPSK"/>
          <w:i/>
          <w:iCs/>
          <w:cs/>
        </w:rPr>
        <w:t>* หากมีงบสมทบหรือทรัพยากรอื่น ๆ จากหน่วยงานในพื้นที่หรือจากกลุ่ม/ชุมชน โปรดระบุไว้ด้วย</w:t>
      </w:r>
    </w:p>
    <w:p w:rsidR="009440D5" w:rsidRDefault="009440D5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9440D5" w:rsidRDefault="009440D5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9440D5" w:rsidRPr="00643DA1" w:rsidRDefault="009440D5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045EEB" w:rsidRPr="00643DA1" w:rsidRDefault="00045EEB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43DA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05359A" w:rsidRPr="00643DA1">
        <w:rPr>
          <w:rFonts w:ascii="TH SarabunPSK" w:hAnsi="TH SarabunPSK" w:cs="TH SarabunPSK"/>
          <w:spacing w:val="-6"/>
          <w:sz w:val="32"/>
          <w:szCs w:val="32"/>
          <w:cs/>
        </w:rPr>
        <w:tab/>
        <w:t>ลงนาม.......</w:t>
      </w:r>
      <w:r w:rsidRPr="00643DA1">
        <w:rPr>
          <w:rFonts w:ascii="TH SarabunPSK" w:hAnsi="TH SarabunPSK" w:cs="TH SarabunPSK"/>
          <w:spacing w:val="-6"/>
          <w:sz w:val="32"/>
          <w:szCs w:val="32"/>
          <w:cs/>
        </w:rPr>
        <w:t>...........</w:t>
      </w:r>
      <w:r w:rsidR="0005359A" w:rsidRPr="00643DA1">
        <w:rPr>
          <w:rFonts w:ascii="TH SarabunPSK" w:hAnsi="TH SarabunPSK" w:cs="TH SarabunPSK"/>
          <w:spacing w:val="-6"/>
          <w:sz w:val="32"/>
          <w:szCs w:val="32"/>
          <w:cs/>
        </w:rPr>
        <w:t>....................</w:t>
      </w:r>
      <w:r w:rsidRPr="00643DA1">
        <w:rPr>
          <w:rFonts w:ascii="TH SarabunPSK" w:hAnsi="TH SarabunPSK" w:cs="TH SarabunPSK"/>
          <w:spacing w:val="-6"/>
          <w:sz w:val="32"/>
          <w:szCs w:val="32"/>
          <w:cs/>
        </w:rPr>
        <w:t>.................ผู้เสนอโครงการ</w:t>
      </w:r>
    </w:p>
    <w:p w:rsidR="0005359A" w:rsidRDefault="00045EEB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43DA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43DA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   (.......................................................)</w:t>
      </w:r>
    </w:p>
    <w:p w:rsidR="009440D5" w:rsidRDefault="009440D5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9440D5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.</w:t>
      </w: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180E22" w:rsidRDefault="00180E22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EC3EC4" w:rsidRDefault="00EC3EC4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D90C83" w:rsidRPr="00643DA1" w:rsidRDefault="00D90C83" w:rsidP="00045EEB">
      <w:pPr>
        <w:tabs>
          <w:tab w:val="left" w:pos="4536"/>
        </w:tabs>
        <w:spacing w:before="120"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:rsidR="00D6293D" w:rsidRPr="00643DA1" w:rsidRDefault="00D6293D" w:rsidP="00D6293D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 w:rsidRPr="00643DA1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>ประวัตินักวิจัย</w:t>
      </w:r>
    </w:p>
    <w:p w:rsidR="00643DA1" w:rsidRPr="00B43606" w:rsidRDefault="00643DA1" w:rsidP="00D6293D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6293D" w:rsidRPr="0064335F" w:rsidRDefault="0064335F" w:rsidP="0064335F">
      <w:pPr>
        <w:tabs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D6293D" w:rsidRPr="0064335F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(ภาษาไทย)  </w:t>
      </w:r>
      <w:r w:rsidRPr="0064335F">
        <w:rPr>
          <w:rFonts w:ascii="TH SarabunPSK" w:hAnsi="TH SarabunPSK" w:cs="TH SarabunPSK"/>
          <w:sz w:val="32"/>
          <w:szCs w:val="32"/>
        </w:rPr>
        <w:t>:  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B436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D6293D" w:rsidRPr="0064335F" w:rsidRDefault="0064335F" w:rsidP="0064335F">
      <w:pPr>
        <w:tabs>
          <w:tab w:val="left" w:pos="42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(ภาษาอังกฤษ)  </w:t>
      </w:r>
      <w:r w:rsidR="00D6293D" w:rsidRPr="0064335F">
        <w:rPr>
          <w:rFonts w:ascii="TH SarabunPSK" w:hAnsi="TH SarabunPSK" w:cs="TH SarabunPSK"/>
          <w:sz w:val="32"/>
          <w:szCs w:val="32"/>
        </w:rPr>
        <w:t>:  ………</w:t>
      </w:r>
      <w:r w:rsidRPr="0064335F">
        <w:rPr>
          <w:rFonts w:ascii="TH SarabunPSK" w:hAnsi="TH SarabunPSK" w:cs="TH SarabunPSK"/>
          <w:sz w:val="32"/>
          <w:szCs w:val="32"/>
        </w:rPr>
        <w:t>.............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D6293D" w:rsidRPr="0064335F" w:rsidRDefault="0064335F" w:rsidP="00B43606">
      <w:pPr>
        <w:tabs>
          <w:tab w:val="left" w:pos="426"/>
          <w:tab w:val="left" w:pos="453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 (ทางวิชาการ/ราชการ)  </w:t>
      </w:r>
      <w:r w:rsidRPr="0064335F">
        <w:rPr>
          <w:rFonts w:ascii="TH SarabunPSK" w:hAnsi="TH SarabunPSK" w:cs="TH SarabunPSK"/>
          <w:sz w:val="32"/>
          <w:szCs w:val="32"/>
        </w:rPr>
        <w:t>:  …………………….......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B4360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D6293D" w:rsidRPr="0064335F">
        <w:rPr>
          <w:rFonts w:ascii="TH SarabunPSK" w:hAnsi="TH SarabunPSK" w:cs="TH SarabunPSK"/>
          <w:sz w:val="32"/>
          <w:szCs w:val="32"/>
        </w:rPr>
        <w:t>……….</w:t>
      </w:r>
    </w:p>
    <w:p w:rsidR="00D6293D" w:rsidRPr="0064335F" w:rsidRDefault="0064335F" w:rsidP="00B43606">
      <w:pPr>
        <w:tabs>
          <w:tab w:val="left" w:pos="426"/>
          <w:tab w:val="left" w:pos="453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3DA1" w:rsidRPr="0064335F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ิดต่อ</w:t>
      </w:r>
      <w:r w:rsidR="00D6293D" w:rsidRPr="00643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293D" w:rsidRPr="0064335F">
        <w:rPr>
          <w:rFonts w:ascii="TH SarabunPSK" w:hAnsi="TH SarabunPSK" w:cs="TH SarabunPSK"/>
          <w:sz w:val="32"/>
          <w:szCs w:val="32"/>
        </w:rPr>
        <w:t>:  …………………………</w:t>
      </w:r>
      <w:r w:rsidR="00643DA1" w:rsidRPr="0064335F">
        <w:rPr>
          <w:rFonts w:ascii="TH SarabunPSK" w:hAnsi="TH SarabunPSK" w:cs="TH SarabunPSK"/>
          <w:sz w:val="32"/>
          <w:szCs w:val="32"/>
        </w:rPr>
        <w:t>.................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</w:t>
      </w:r>
      <w:r w:rsidR="00B43606">
        <w:rPr>
          <w:rFonts w:ascii="TH SarabunPSK" w:hAnsi="TH SarabunPSK" w:cs="TH SarabunPSK"/>
          <w:sz w:val="32"/>
          <w:szCs w:val="32"/>
        </w:rPr>
        <w:t>.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</w:t>
      </w:r>
      <w:r w:rsidRPr="0064335F">
        <w:rPr>
          <w:rFonts w:ascii="TH SarabunPSK" w:hAnsi="TH SarabunPSK" w:cs="TH SarabunPSK"/>
          <w:sz w:val="32"/>
          <w:szCs w:val="32"/>
        </w:rPr>
        <w:t>.</w:t>
      </w:r>
      <w:r w:rsidR="00D6293D" w:rsidRPr="0064335F">
        <w:rPr>
          <w:rFonts w:ascii="TH SarabunPSK" w:hAnsi="TH SarabunPSK" w:cs="TH SarabunPSK"/>
          <w:sz w:val="32"/>
          <w:szCs w:val="32"/>
        </w:rPr>
        <w:t>…………………………..</w:t>
      </w:r>
    </w:p>
    <w:p w:rsidR="00D6293D" w:rsidRPr="0064335F" w:rsidRDefault="00D6293D" w:rsidP="00D6293D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43DA1" w:rsidRPr="0064335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43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D6293D" w:rsidRPr="0064335F" w:rsidRDefault="00D6293D" w:rsidP="00D6293D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335F">
        <w:rPr>
          <w:rFonts w:ascii="TH SarabunPSK" w:hAnsi="TH SarabunPSK" w:cs="TH SarabunPSK"/>
          <w:sz w:val="32"/>
          <w:szCs w:val="32"/>
        </w:rPr>
        <w:t>:  …………………………………………………………</w:t>
      </w:r>
      <w:r w:rsidR="00B43606">
        <w:rPr>
          <w:rFonts w:ascii="TH SarabunPSK" w:hAnsi="TH SarabunPSK" w:cs="TH SarabunPSK"/>
          <w:sz w:val="32"/>
          <w:szCs w:val="32"/>
        </w:rPr>
        <w:t>…..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สาร 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35F">
        <w:rPr>
          <w:rFonts w:ascii="TH SarabunPSK" w:hAnsi="TH SarabunPSK" w:cs="TH SarabunPSK"/>
          <w:sz w:val="32"/>
          <w:szCs w:val="32"/>
        </w:rPr>
        <w:t xml:space="preserve">:  </w:t>
      </w:r>
      <w:r w:rsidRPr="0064335F">
        <w:rPr>
          <w:rFonts w:ascii="TH SarabunPSK" w:hAnsi="TH SarabunPSK" w:cs="TH SarabunPSK"/>
          <w:sz w:val="32"/>
          <w:szCs w:val="32"/>
          <w:cs/>
        </w:rPr>
        <w:t>..........</w:t>
      </w:r>
      <w:r w:rsidR="0064335F">
        <w:rPr>
          <w:rFonts w:ascii="TH SarabunPSK" w:hAnsi="TH SarabunPSK" w:cs="TH SarabunPSK"/>
          <w:sz w:val="32"/>
          <w:szCs w:val="32"/>
          <w:cs/>
        </w:rPr>
        <w:t>................</w:t>
      </w:r>
      <w:r w:rsidR="00B43606">
        <w:rPr>
          <w:rFonts w:ascii="TH SarabunPSK" w:hAnsi="TH SarabunPSK" w:cs="TH SarabunPSK" w:hint="cs"/>
          <w:sz w:val="32"/>
          <w:szCs w:val="32"/>
          <w:cs/>
        </w:rPr>
        <w:t>......</w:t>
      </w:r>
      <w:r w:rsidR="0064335F">
        <w:rPr>
          <w:rFonts w:ascii="TH SarabunPSK" w:hAnsi="TH SarabunPSK" w:cs="TH SarabunPSK"/>
          <w:sz w:val="32"/>
          <w:szCs w:val="32"/>
          <w:cs/>
        </w:rPr>
        <w:t>...............</w:t>
      </w:r>
      <w:r w:rsidRPr="0064335F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D6293D" w:rsidRPr="0064335F" w:rsidRDefault="00D6293D" w:rsidP="00643DA1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 w:rsidRPr="00643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335F">
        <w:rPr>
          <w:rFonts w:ascii="TH SarabunPSK" w:hAnsi="TH SarabunPSK" w:cs="TH SarabunPSK"/>
          <w:sz w:val="32"/>
          <w:szCs w:val="32"/>
        </w:rPr>
        <w:t>:  ………………</w:t>
      </w:r>
      <w:r w:rsidR="00B43606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64335F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64335F">
        <w:rPr>
          <w:rFonts w:ascii="TH SarabunPSK" w:hAnsi="TH SarabunPSK" w:cs="TH SarabunPSK"/>
          <w:sz w:val="32"/>
          <w:szCs w:val="32"/>
        </w:rPr>
        <w:t xml:space="preserve">  :  ………………………………</w:t>
      </w:r>
      <w:r w:rsidR="00B43606">
        <w:rPr>
          <w:rFonts w:ascii="TH SarabunPSK" w:hAnsi="TH SarabunPSK" w:cs="TH SarabunPSK"/>
          <w:sz w:val="32"/>
          <w:szCs w:val="32"/>
        </w:rPr>
        <w:t>.....</w:t>
      </w:r>
      <w:r w:rsidRPr="0064335F">
        <w:rPr>
          <w:rFonts w:ascii="TH SarabunPSK" w:hAnsi="TH SarabunPSK" w:cs="TH SarabunPSK"/>
          <w:sz w:val="32"/>
          <w:szCs w:val="32"/>
        </w:rPr>
        <w:t>………………………….</w:t>
      </w:r>
    </w:p>
    <w:p w:rsidR="0064335F" w:rsidRPr="00B43606" w:rsidRDefault="0064335F" w:rsidP="0064335F">
      <w:pPr>
        <w:tabs>
          <w:tab w:val="left" w:pos="1134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4335F" w:rsidRPr="0064335F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4335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293D" w:rsidRPr="0064335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92"/>
        <w:gridCol w:w="1685"/>
        <w:gridCol w:w="2393"/>
        <w:gridCol w:w="3136"/>
      </w:tblGrid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685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ศึกษา</w:t>
            </w:r>
          </w:p>
        </w:tc>
        <w:tc>
          <w:tcPr>
            <w:tcW w:w="2393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136" w:type="dxa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239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685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239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3136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:rsidR="0064335F" w:rsidRPr="00B43606" w:rsidRDefault="0064335F" w:rsidP="0064335F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24"/>
          <w:szCs w:val="24"/>
        </w:rPr>
      </w:pPr>
    </w:p>
    <w:p w:rsidR="00D6293D" w:rsidRPr="0064335F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5.</w:t>
      </w: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ประวัติการทำงาน (ตำแหน่งงานให้ระบุตำแหน่งสุดท้ายของแต่ละหน่วยงาน)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2268"/>
        <w:gridCol w:w="1914"/>
        <w:gridCol w:w="1914"/>
        <w:gridCol w:w="2268"/>
      </w:tblGrid>
      <w:tr w:rsidR="0064335F" w:rsidRPr="0064335F" w:rsidTr="0064335F">
        <w:tc>
          <w:tcPr>
            <w:tcW w:w="1242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ทำงาน</w:t>
            </w:r>
          </w:p>
        </w:tc>
        <w:tc>
          <w:tcPr>
            <w:tcW w:w="2268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914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ธุรกิจ</w:t>
            </w:r>
          </w:p>
        </w:tc>
        <w:tc>
          <w:tcPr>
            <w:tcW w:w="1914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914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2268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64335F" w:rsidRPr="00B43606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:rsidR="0064335F" w:rsidRPr="0064335F" w:rsidRDefault="0064335F" w:rsidP="0064335F">
      <w:pPr>
        <w:tabs>
          <w:tab w:val="left" w:pos="426"/>
          <w:tab w:val="left" w:pos="4536"/>
        </w:tabs>
        <w:spacing w:after="12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6.</w:t>
      </w: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  <w:t>ประสบการ</w:t>
      </w:r>
      <w:r w:rsidR="00C80CE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ณ์</w:t>
      </w:r>
      <w:r w:rsidRPr="0064335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วิจัย/ผลงานทางวิชาการ/ผลงานการศึกษาวิจัย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4253"/>
        <w:gridCol w:w="4111"/>
      </w:tblGrid>
      <w:tr w:rsidR="0064335F" w:rsidRPr="0064335F" w:rsidTr="0064335F">
        <w:tc>
          <w:tcPr>
            <w:tcW w:w="1242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253" w:type="dxa"/>
            <w:vAlign w:val="center"/>
          </w:tcPr>
          <w:p w:rsidR="0064335F" w:rsidRPr="0064335F" w:rsidRDefault="0064335F" w:rsidP="0064335F">
            <w:pPr>
              <w:pStyle w:val="Heading4"/>
              <w:outlineLvl w:val="3"/>
              <w:rPr>
                <w:rFonts w:ascii="TH SarabunPSK" w:hAnsi="TH SarabunPSK" w:cs="TH SarabunPSK"/>
                <w:b/>
                <w:bCs/>
              </w:rPr>
            </w:pPr>
            <w:r w:rsidRPr="0064335F">
              <w:rPr>
                <w:rFonts w:ascii="TH SarabunPSK" w:hAnsi="TH SarabunPSK" w:cs="TH SarabunPSK"/>
                <w:b/>
                <w:bCs/>
                <w:cs/>
              </w:rPr>
              <w:t>ชื่อผลงานทางวิชาการ</w:t>
            </w:r>
            <w:r w:rsidRPr="0064335F">
              <w:rPr>
                <w:rFonts w:ascii="TH SarabunPSK" w:hAnsi="TH SarabunPSK" w:cs="TH SarabunPSK"/>
                <w:b/>
                <w:bCs/>
              </w:rPr>
              <w:t>/</w:t>
            </w:r>
            <w:r w:rsidRPr="0064335F">
              <w:rPr>
                <w:rFonts w:ascii="TH SarabunPSK" w:hAnsi="TH SarabunPSK" w:cs="TH SarabunPSK"/>
                <w:b/>
                <w:bCs/>
                <w:cs/>
              </w:rPr>
              <w:t>การศึกษาวิจัย</w:t>
            </w:r>
          </w:p>
        </w:tc>
        <w:tc>
          <w:tcPr>
            <w:tcW w:w="4111" w:type="dxa"/>
            <w:vAlign w:val="center"/>
          </w:tcPr>
          <w:p w:rsidR="0064335F" w:rsidRPr="0064335F" w:rsidRDefault="0064335F" w:rsidP="006433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3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สนอผลงาน</w:t>
            </w: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64335F" w:rsidRPr="0064335F" w:rsidTr="0064335F">
        <w:tc>
          <w:tcPr>
            <w:tcW w:w="1242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253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111" w:type="dxa"/>
          </w:tcPr>
          <w:p w:rsidR="0064335F" w:rsidRPr="0064335F" w:rsidRDefault="0064335F" w:rsidP="0064335F">
            <w:pPr>
              <w:tabs>
                <w:tab w:val="left" w:pos="4536"/>
              </w:tabs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660561" w:rsidRPr="0064335F" w:rsidRDefault="00660561" w:rsidP="00D6293D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4335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sectPr w:rsidR="00660561" w:rsidRPr="0064335F" w:rsidSect="00947196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96"/>
    <w:rsid w:val="00045EEB"/>
    <w:rsid w:val="0005359A"/>
    <w:rsid w:val="00133B5B"/>
    <w:rsid w:val="00180E22"/>
    <w:rsid w:val="001C4F9C"/>
    <w:rsid w:val="0022588E"/>
    <w:rsid w:val="00242F35"/>
    <w:rsid w:val="00255E75"/>
    <w:rsid w:val="0026358C"/>
    <w:rsid w:val="00266633"/>
    <w:rsid w:val="002B16F3"/>
    <w:rsid w:val="00362C19"/>
    <w:rsid w:val="0046496F"/>
    <w:rsid w:val="00566D6D"/>
    <w:rsid w:val="0064335F"/>
    <w:rsid w:val="00643DA1"/>
    <w:rsid w:val="00660561"/>
    <w:rsid w:val="007B67F9"/>
    <w:rsid w:val="008645EE"/>
    <w:rsid w:val="008F37EC"/>
    <w:rsid w:val="009141B5"/>
    <w:rsid w:val="0092031C"/>
    <w:rsid w:val="009440D5"/>
    <w:rsid w:val="00947196"/>
    <w:rsid w:val="00971FE7"/>
    <w:rsid w:val="009D1A5B"/>
    <w:rsid w:val="00A25DEC"/>
    <w:rsid w:val="00A44A2A"/>
    <w:rsid w:val="00AA58EE"/>
    <w:rsid w:val="00AF78A3"/>
    <w:rsid w:val="00B43606"/>
    <w:rsid w:val="00BC53E0"/>
    <w:rsid w:val="00C273C7"/>
    <w:rsid w:val="00C80CED"/>
    <w:rsid w:val="00CC59FB"/>
    <w:rsid w:val="00D6293D"/>
    <w:rsid w:val="00D90C83"/>
    <w:rsid w:val="00D9705D"/>
    <w:rsid w:val="00DB0441"/>
    <w:rsid w:val="00DC6D1C"/>
    <w:rsid w:val="00E54E0B"/>
    <w:rsid w:val="00EC3EC4"/>
    <w:rsid w:val="00EC6E01"/>
    <w:rsid w:val="00F748BC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73ADBF-68F8-4693-9E54-108D7C56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5D"/>
  </w:style>
  <w:style w:type="paragraph" w:styleId="Heading4">
    <w:name w:val="heading 4"/>
    <w:basedOn w:val="Normal"/>
    <w:next w:val="Normal"/>
    <w:link w:val="Heading4Char"/>
    <w:qFormat/>
    <w:rsid w:val="0064335F"/>
    <w:pPr>
      <w:keepNext/>
      <w:spacing w:after="0" w:line="240" w:lineRule="auto"/>
      <w:jc w:val="center"/>
      <w:outlineLvl w:val="3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6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4335F"/>
    <w:rPr>
      <w:rFonts w:ascii="Angsana New" w:eastAsia="Cordi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C8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83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C6D1C"/>
    <w:rPr>
      <w:color w:val="808080"/>
    </w:rPr>
  </w:style>
  <w:style w:type="paragraph" w:styleId="ListParagraph">
    <w:name w:val="List Paragraph"/>
    <w:basedOn w:val="Normal"/>
    <w:uiPriority w:val="34"/>
    <w:qFormat/>
    <w:rsid w:val="00DC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7796FFD98C4A91B3D5DE96AF53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CF899-5135-436D-B4D4-0A7B21D17522}"/>
      </w:docPartPr>
      <w:docPartBody>
        <w:p w:rsidR="000E45AF" w:rsidRDefault="00902DA7" w:rsidP="00902DA7">
          <w:pPr>
            <w:pStyle w:val="1E7796FFD98C4A91B3D5DE96AF536D9F5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/หัวข้อการวิจัย</w:t>
          </w:r>
        </w:p>
      </w:docPartBody>
    </w:docPart>
    <w:docPart>
      <w:docPartPr>
        <w:name w:val="F4B323132364457795B481D0BFB6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7963-70DC-466E-A9A1-86810ADC4E1B}"/>
      </w:docPartPr>
      <w:docPartBody>
        <w:p w:rsidR="000E45AF" w:rsidRDefault="000E45AF" w:rsidP="000E45AF">
          <w:pPr>
            <w:pStyle w:val="F4B323132364457795B481D0BFB68D74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B513EB799E542768B8CE875C3A6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9F393-3AC8-44DF-87F6-2E032CB1F99D}"/>
      </w:docPartPr>
      <w:docPartBody>
        <w:p w:rsidR="000E45AF" w:rsidRDefault="00902DA7" w:rsidP="00902DA7">
          <w:pPr>
            <w:pStyle w:val="2B513EB799E542768B8CE875C3A665D859"/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8E53A66FA0824A10A6ADEE51DB8A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DB01B-35E1-4C38-982C-244BB81686B2}"/>
      </w:docPartPr>
      <w:docPartBody>
        <w:p w:rsidR="000E45AF" w:rsidRDefault="000E45AF" w:rsidP="000E45AF">
          <w:pPr>
            <w:pStyle w:val="8E53A66FA0824A10A6ADEE51DB8A8E23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356BEC0F13429B83E2BAE393E4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2D74-9963-4ADA-B3E7-B0CA648F4347}"/>
      </w:docPartPr>
      <w:docPartBody>
        <w:p w:rsidR="000E45AF" w:rsidRDefault="00902DA7" w:rsidP="00902DA7">
          <w:pPr>
            <w:pStyle w:val="3F356BEC0F13429B83E2BAE393E486EC4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กรอบโครงการวิจัย (โปรดระบุกรอบการวิจัยเพียง 1 กรอบเท่านั้น)</w:t>
          </w:r>
        </w:p>
      </w:docPartBody>
    </w:docPart>
    <w:docPart>
      <w:docPartPr>
        <w:name w:val="ABA5740FE6B441E5A9F8392AFB09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366B-3E55-4228-A01E-3C5B5D422B6C}"/>
      </w:docPartPr>
      <w:docPartBody>
        <w:p w:rsidR="000E45AF" w:rsidRDefault="00902DA7" w:rsidP="00902DA7">
          <w:pPr>
            <w:pStyle w:val="ABA5740FE6B441E5A9F8392AFB098A0442"/>
          </w:pP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รอบการวิจัยที่ 1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ชุมชน</w:t>
          </w:r>
        </w:p>
      </w:docPartBody>
    </w:docPart>
    <w:docPart>
      <w:docPartPr>
        <w:name w:val="821C7E3EF73F450FA084E97C18B7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7014-B37D-46EA-8BDB-59B9A551E907}"/>
      </w:docPartPr>
      <w:docPartBody>
        <w:p w:rsidR="000E45AF" w:rsidRDefault="00902DA7" w:rsidP="00902DA7">
          <w:pPr>
            <w:pStyle w:val="821C7E3EF73F450FA084E97C18B7BDF34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0C4BBF9F46A64F2D8E94EA40340A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DC5-70D3-4579-8C8E-DCEBB507C0B8}"/>
      </w:docPartPr>
      <w:docPartBody>
        <w:p w:rsidR="00965BFF" w:rsidRDefault="000E45AF" w:rsidP="000E45AF">
          <w:pPr>
            <w:pStyle w:val="0C4BBF9F46A64F2D8E94EA40340AAE58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5B7A887268F1461A8F2F9AC1076E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D236-3BF8-49A6-B254-926C1B0AE479}"/>
      </w:docPartPr>
      <w:docPartBody>
        <w:p w:rsidR="00965BFF" w:rsidRDefault="000E45AF" w:rsidP="000E45AF">
          <w:pPr>
            <w:pStyle w:val="5B7A887268F1461A8F2F9AC1076E5BC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631E32D1D462474685FD9260703E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347C-71FF-4368-9641-E5EF61797894}"/>
      </w:docPartPr>
      <w:docPartBody>
        <w:p w:rsidR="00965BFF" w:rsidRDefault="000E45AF" w:rsidP="000E45AF">
          <w:pPr>
            <w:pStyle w:val="631E32D1D462474685FD9260703EA3AD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B13B6D690A934820A99BEC1B7FC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E7F0-4C6C-41E4-954F-19710C0E8786}"/>
      </w:docPartPr>
      <w:docPartBody>
        <w:p w:rsidR="00965BFF" w:rsidRDefault="00902DA7" w:rsidP="00902DA7">
          <w:pPr>
            <w:pStyle w:val="B13B6D690A934820A99BEC1B7FCDF23841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2</w:t>
          </w: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พัฒนาเชิงพื้นที่ในส่วนของภาคอุตสาหกรรม</w:t>
          </w:r>
        </w:p>
      </w:docPartBody>
    </w:docPart>
    <w:docPart>
      <w:docPartPr>
        <w:name w:val="8E999A086BCB4798A6A7548E2A5B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C268-6F62-4984-8821-1478EA2F6C40}"/>
      </w:docPartPr>
      <w:docPartBody>
        <w:p w:rsidR="00965BFF" w:rsidRDefault="00902DA7" w:rsidP="00902DA7">
          <w:pPr>
            <w:pStyle w:val="8E999A086BCB4798A6A7548E2A5B8B474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C0D390A9E7D1446EAFB211D9D885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26C4C-233E-4858-ABF3-8358395C0641}"/>
      </w:docPartPr>
      <w:docPartBody>
        <w:p w:rsidR="00965BFF" w:rsidRDefault="000E45AF" w:rsidP="000E45AF">
          <w:pPr>
            <w:pStyle w:val="C0D390A9E7D1446EAFB211D9D885D1EE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81BF104A53184E018DD44C53E216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BFE60-3DF1-4760-AB43-6FDAA73D8B78}"/>
      </w:docPartPr>
      <w:docPartBody>
        <w:p w:rsidR="00965BFF" w:rsidRDefault="000E45AF" w:rsidP="000E45AF">
          <w:pPr>
            <w:pStyle w:val="81BF104A53184E018DD44C53E216BB7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จทย์วิจัย</w:t>
          </w:r>
        </w:p>
      </w:docPartBody>
    </w:docPart>
    <w:docPart>
      <w:docPartPr>
        <w:name w:val="1A296AFDA1F24DBBAB0CABF03DA6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5018-8BB7-4534-BB96-4BC81667A4B7}"/>
      </w:docPartPr>
      <w:docPartBody>
        <w:p w:rsidR="00965BFF" w:rsidRDefault="000E45AF" w:rsidP="000E45AF">
          <w:pPr>
            <w:pStyle w:val="1A296AFDA1F24DBBAB0CABF03DA66AC3"/>
          </w:pPr>
          <w:r w:rsidRPr="00082FE0">
            <w:rPr>
              <w:rStyle w:val="PlaceholderText"/>
            </w:rPr>
            <w:t>Choose an item.</w:t>
          </w:r>
        </w:p>
      </w:docPartBody>
    </w:docPart>
    <w:docPart>
      <w:docPartPr>
        <w:name w:val="D622AAA565B74BA9B00E60ACDD70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D287-6A6B-4439-B44A-853C2E1C0A7D}"/>
      </w:docPartPr>
      <w:docPartBody>
        <w:p w:rsidR="00902DA7" w:rsidRDefault="00902DA7" w:rsidP="00902DA7">
          <w:pPr>
            <w:pStyle w:val="D622AAA565B74BA9B00E60ACDD708C5D4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3.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หัวหน้าโครงการและทีมงาน (ให้ระบุตำแหน่งทางวิชาการและสังกัดหน่วยงาน)</w:t>
          </w:r>
        </w:p>
      </w:docPartBody>
    </w:docPart>
    <w:docPart>
      <w:docPartPr>
        <w:name w:val="F5628D8F8A0543929A5F8638EF57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BC9B-854F-4427-BEEC-1D321665E227}"/>
      </w:docPartPr>
      <w:docPartBody>
        <w:p w:rsidR="00902DA7" w:rsidRDefault="00965BFF" w:rsidP="00965BFF">
          <w:pPr>
            <w:pStyle w:val="F5628D8F8A0543929A5F8638EF57D62F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E08E6714F9D4D4289E487A204DB6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B687-D212-4DFE-9F63-4A8DBAD33C48}"/>
      </w:docPartPr>
      <w:docPartBody>
        <w:p w:rsidR="00902DA7" w:rsidRDefault="00902DA7" w:rsidP="00902DA7">
          <w:pPr>
            <w:pStyle w:val="0E08E6714F9D4D4289E487A204DB60223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อยู่หัวหน้าโครงการและทีมงาน  (ให้ระบุที่อยู่ที่ติดต่อได้ เบอร์โทรศัพท์ เบอร์มือถือ โทรสาร และอีเมล์)</w:t>
          </w:r>
        </w:p>
      </w:docPartBody>
    </w:docPart>
    <w:docPart>
      <w:docPartPr>
        <w:name w:val="CC50160949F448D3A0C60265C439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2C43B-5FB8-4FBE-89EB-86F8BC46168D}"/>
      </w:docPartPr>
      <w:docPartBody>
        <w:p w:rsidR="00902DA7" w:rsidRDefault="00965BFF" w:rsidP="00965BFF">
          <w:pPr>
            <w:pStyle w:val="CC50160949F448D3A0C60265C43979EA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797E53C3DBF48C9BAA6A352D651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1B8F-A217-481E-AF17-2F2EC470D8CF}"/>
      </w:docPartPr>
      <w:docPartBody>
        <w:p w:rsidR="00902DA7" w:rsidRDefault="00902DA7" w:rsidP="00902DA7">
          <w:pPr>
            <w:pStyle w:val="D797E53C3DBF48C9BAA6A352D65155343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ของการวิจัย </w:t>
          </w:r>
          <w:r w:rsidRPr="0046496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:</w:t>
          </w:r>
        </w:p>
      </w:docPartBody>
    </w:docPart>
    <w:docPart>
      <w:docPartPr>
        <w:name w:val="D4C7D9991F074CB88F9B268B1027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AED9-56BA-484B-88E4-94A00EC8BDCA}"/>
      </w:docPartPr>
      <w:docPartBody>
        <w:p w:rsidR="00902DA7" w:rsidRDefault="00902DA7" w:rsidP="00902DA7">
          <w:pPr>
            <w:pStyle w:val="D4C7D9991F074CB88F9B268B1027388D33"/>
          </w:pP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</w:t>
          </w:r>
        </w:p>
      </w:docPartBody>
    </w:docPart>
    <w:docPart>
      <w:docPartPr>
        <w:name w:val="063FDE2A4B1E4E9293851E529E3C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DD3A1-0DEC-49D8-81F7-F7684FD40AB0}"/>
      </w:docPartPr>
      <w:docPartBody>
        <w:p w:rsidR="00902DA7" w:rsidRDefault="00902DA7" w:rsidP="00902DA7">
          <w:pPr>
            <w:pStyle w:val="063FDE2A4B1E4E9293851E529E3CA17425"/>
          </w:pPr>
          <w:r w:rsidRPr="009141B5">
            <w:rPr>
              <w:rFonts w:ascii="TH SarabunPSK" w:hAnsi="TH SarabunPSK" w:cs="TH SarabunPSK"/>
              <w:b/>
              <w:bCs/>
              <w:sz w:val="32"/>
              <w:szCs w:val="32"/>
            </w:rPr>
            <w:t>Keywords  :</w:t>
          </w:r>
        </w:p>
      </w:docPartBody>
    </w:docPart>
    <w:docPart>
      <w:docPartPr>
        <w:name w:val="DF640DE71AF546CBB19E7316258A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E6C3-B5A5-4FE5-B0A4-332E16EE7176}"/>
      </w:docPartPr>
      <w:docPartBody>
        <w:p w:rsidR="00902DA7" w:rsidRDefault="00902DA7" w:rsidP="00902DA7">
          <w:pPr>
            <w:pStyle w:val="DF640DE71AF546CBB19E7316258A52F024"/>
          </w:pP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</w:p>
      </w:docPartBody>
    </w:docPart>
    <w:docPart>
      <w:docPartPr>
        <w:name w:val="642E4B94C43041D985AB57EB2F89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0B01-E817-496C-A498-FFA2B5BF7E4F}"/>
      </w:docPartPr>
      <w:docPartBody>
        <w:p w:rsidR="00902DA7" w:rsidRDefault="00902DA7" w:rsidP="00902DA7">
          <w:pPr>
            <w:pStyle w:val="642E4B94C43041D985AB57EB2F89DE232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8645E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การวิจัย</w:t>
          </w:r>
        </w:p>
      </w:docPartBody>
    </w:docPart>
    <w:docPart>
      <w:docPartPr>
        <w:name w:val="C816419C9C6D4D6C9062A2C594F64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31AD-2270-4148-B8B9-2015DDB62D2C}"/>
      </w:docPartPr>
      <w:docPartBody>
        <w:p w:rsidR="00902DA7" w:rsidRDefault="00965BFF" w:rsidP="00965BFF">
          <w:pPr>
            <w:pStyle w:val="C816419C9C6D4D6C9062A2C594F64EE0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9E26807649437FA733D435E2EE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C48A-3DB5-4E7F-83B3-F01BE1068237}"/>
      </w:docPartPr>
      <w:docPartBody>
        <w:p w:rsidR="00902DA7" w:rsidRDefault="00965BFF" w:rsidP="00965BFF">
          <w:pPr>
            <w:pStyle w:val="7F9E26807649437FA733D435E2EEE1E5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CF3D24BC0384D9AADD65587C114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23FD-DB6D-416C-B848-ADDF3199280F}"/>
      </w:docPartPr>
      <w:docPartBody>
        <w:p w:rsidR="007E416D" w:rsidRDefault="00902DA7" w:rsidP="00902DA7">
          <w:pPr>
            <w:pStyle w:val="ACF3D24BC0384D9AADD65587C11475A11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คิดและเป้าหมายที่เป็นรูปธรรมของโครงการ</w:t>
          </w:r>
        </w:p>
      </w:docPartBody>
    </w:docPart>
    <w:docPart>
      <w:docPartPr>
        <w:name w:val="CA5A0642CD264A1E8F605F48B338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D561-1D7F-48D2-8738-D96B010D1124}"/>
      </w:docPartPr>
      <w:docPartBody>
        <w:p w:rsidR="007E416D" w:rsidRDefault="00902DA7" w:rsidP="00902DA7">
          <w:pPr>
            <w:pStyle w:val="CA5A0642CD264A1E8F605F48B338132F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8E413F390346B680A76CDC034B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E374-0C75-49E6-99C9-959B63B8FEA7}"/>
      </w:docPartPr>
      <w:docPartBody>
        <w:p w:rsidR="007E416D" w:rsidRDefault="00902DA7" w:rsidP="00902DA7">
          <w:pPr>
            <w:pStyle w:val="448E413F390346B680A76CDC034B0D221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ถามการวิจัย</w:t>
          </w:r>
        </w:p>
      </w:docPartBody>
    </w:docPart>
    <w:docPart>
      <w:docPartPr>
        <w:name w:val="96871017F94A4141885F87F85B8D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6889-BC03-41D8-A8DB-2FB42A5220F3}"/>
      </w:docPartPr>
      <w:docPartBody>
        <w:p w:rsidR="007E416D" w:rsidRDefault="00902DA7" w:rsidP="00902DA7">
          <w:pPr>
            <w:pStyle w:val="96871017F94A4141885F87F85B8D2CDE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00580C94DEC4E0CB75F01E6F584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DB19-44D5-4297-9311-22E131DAB45D}"/>
      </w:docPartPr>
      <w:docPartBody>
        <w:p w:rsidR="007E416D" w:rsidRDefault="00902DA7" w:rsidP="00902DA7">
          <w:pPr>
            <w:pStyle w:val="900580C94DEC4E0CB75F01E6F5840E251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9.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  (มีความชัดเจน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ีความสอดคล้องกับที่มาและความสำคัญ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, </w:t>
          </w:r>
          <w:r w:rsidRPr="001C4F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รงตามเป้าหมายของ สกว.)</w:t>
          </w:r>
        </w:p>
      </w:docPartBody>
    </w:docPart>
    <w:docPart>
      <w:docPartPr>
        <w:name w:val="59E26992484A45EE81811DC02E75E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9D8B-0065-4F9F-B771-B034B42AAE73}"/>
      </w:docPartPr>
      <w:docPartBody>
        <w:p w:rsidR="007E416D" w:rsidRDefault="00902DA7" w:rsidP="00902DA7">
          <w:pPr>
            <w:pStyle w:val="59E26992484A45EE81811DC02E75E77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BA2C2A2A252472D94C2F3A16708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4C64-10C1-4E3E-B31C-17E7FC0AD2C6}"/>
      </w:docPartPr>
      <w:docPartBody>
        <w:p w:rsidR="007E416D" w:rsidRDefault="00902DA7" w:rsidP="00902DA7">
          <w:pPr>
            <w:pStyle w:val="8BA2C2A2A252472D94C2F3A16708C8231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0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754A9887C75B4F93849809DA380E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3D61D-683F-423B-859D-1AEA8A0E29B8}"/>
      </w:docPartPr>
      <w:docPartBody>
        <w:p w:rsidR="007E416D" w:rsidRDefault="00902DA7" w:rsidP="00902DA7">
          <w:pPr>
            <w:pStyle w:val="754A9887C75B4F93849809DA380E6C9D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F940C607D054710A0FF4CF3930B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E2B7-C410-4244-9AE6-48B0043359C8}"/>
      </w:docPartPr>
      <w:docPartBody>
        <w:p w:rsidR="007E416D" w:rsidRDefault="00902DA7" w:rsidP="00902DA7">
          <w:pPr>
            <w:pStyle w:val="AF940C607D054710A0FF4CF3930B19AB1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ฤษฎีแนวคิด สมมติฐาน และ/หรือกรอบแนวคิดการวิจัย</w:t>
          </w:r>
        </w:p>
      </w:docPartBody>
    </w:docPart>
    <w:docPart>
      <w:docPartPr>
        <w:name w:val="10FA1EFC801C4E55AA5B428FD0FD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1C25-F4D7-49A5-AA8C-3304345F826C}"/>
      </w:docPartPr>
      <w:docPartBody>
        <w:p w:rsidR="007E416D" w:rsidRDefault="00902DA7" w:rsidP="00902DA7">
          <w:pPr>
            <w:pStyle w:val="10FA1EFC801C4E55AA5B428FD0FD2A35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26F014A64464F61ACE35A764198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1925-BDCB-4546-8859-0213ABB691E5}"/>
      </w:docPartPr>
      <w:docPartBody>
        <w:p w:rsidR="007E416D" w:rsidRDefault="00902DA7" w:rsidP="00902DA7">
          <w:pPr>
            <w:pStyle w:val="826F014A64464F61ACE35A764198D4421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</w:t>
          </w:r>
          <w:r w:rsidRPr="00643DA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docPartBody>
    </w:docPart>
    <w:docPart>
      <w:docPartPr>
        <w:name w:val="98A1E6D83BDF4FE49B2DF580254C8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E667-7BDA-4E49-892B-E7872289A417}"/>
      </w:docPartPr>
      <w:docPartBody>
        <w:p w:rsidR="007E416D" w:rsidRDefault="00902DA7" w:rsidP="00902DA7">
          <w:pPr>
            <w:pStyle w:val="98A1E6D83BDF4FE49B2DF580254C824E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5C8B47C3C6D4423AC689D8CA776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18A9-95BD-4185-B1AD-B5814DC5EC6A}"/>
      </w:docPartPr>
      <w:docPartBody>
        <w:p w:rsidR="007E416D" w:rsidRDefault="00902DA7" w:rsidP="00902DA7">
          <w:pPr>
            <w:pStyle w:val="C5C8B47C3C6D4423AC689D8CA776E6011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ระยะเวลาการดำเนินงาน และแผนการดำเนินงานวิจัยตลอดโครงการ</w:t>
          </w:r>
        </w:p>
      </w:docPartBody>
    </w:docPart>
    <w:docPart>
      <w:docPartPr>
        <w:name w:val="E815633DC48C4495BD6F3B4A1D5E4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C938-47D0-4FE7-AA65-2BCA6A7AB2B5}"/>
      </w:docPartPr>
      <w:docPartBody>
        <w:p w:rsidR="007E416D" w:rsidRDefault="00902DA7" w:rsidP="00902DA7">
          <w:pPr>
            <w:pStyle w:val="E815633DC48C4495BD6F3B4A1D5E44971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46496F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BA08AB367EE4E998170F4561DBF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0D63-1378-400A-9478-A70D949B57D7}"/>
      </w:docPartPr>
      <w:docPartBody>
        <w:p w:rsidR="007E416D" w:rsidRDefault="00902DA7" w:rsidP="00902DA7">
          <w:pPr>
            <w:pStyle w:val="4BA08AB367EE4E998170F4561DBFA2EA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4. </w:t>
          </w:r>
          <w:r w:rsidRPr="00643DA1">
            <w:rPr>
              <w:rFonts w:ascii="TH SarabunPSK" w:hAnsi="TH SarabunPSK" w:cs="TH SarabunPSK"/>
              <w:b/>
              <w:bCs/>
              <w:spacing w:val="-6"/>
              <w:sz w:val="32"/>
              <w:szCs w:val="32"/>
              <w:cs/>
            </w:rPr>
            <w:t>งบประมาณโครงการ</w:t>
          </w:r>
        </w:p>
      </w:docPartBody>
    </w:docPart>
    <w:docPart>
      <w:docPartPr>
        <w:name w:val="37E62526863F4C14AFE74882993A6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2AF1-2D7B-4351-B01D-0378981C3857}"/>
      </w:docPartPr>
      <w:docPartBody>
        <w:p w:rsidR="007E416D" w:rsidRDefault="00902DA7" w:rsidP="00902DA7">
          <w:pPr>
            <w:pStyle w:val="37E62526863F4C14AFE74882993A65A75"/>
          </w:pPr>
          <w:r w:rsidRPr="00D9705D">
            <w:rPr>
              <w:rFonts w:ascii="TH SarabunPSK" w:hAnsi="TH SarabunPSK" w:cs="TH SarabunPSK"/>
              <w:sz w:val="32"/>
              <w:szCs w:val="32"/>
              <w:cs/>
            </w:rPr>
            <w:t>จำนว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9705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</w:t>
          </w:r>
          <w:r w:rsidRPr="00D9705D">
            <w:rPr>
              <w:rFonts w:ascii="TH SarabunPSK" w:hAnsi="TH SarabunPSK" w:cs="TH SarabunPSK"/>
              <w:sz w:val="32"/>
              <w:szCs w:val="32"/>
              <w:cs/>
            </w:rPr>
            <w:t>บาท มีรายการ ดังนี้</w:t>
          </w:r>
        </w:p>
      </w:docPartBody>
    </w:docPart>
    <w:docPart>
      <w:docPartPr>
        <w:name w:val="1B59C31D182A414C8B78FA4FB8FA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537D-FBBA-4A64-A32F-1CF0B0875F3A}"/>
      </w:docPartPr>
      <w:docPartBody>
        <w:p w:rsidR="007E416D" w:rsidRDefault="00902DA7" w:rsidP="00902DA7">
          <w:pPr>
            <w:pStyle w:val="1B59C31D182A414C8B78FA4FB8FA6D11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B75DE6A5A9C442395485B2845F0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14C4-15E4-4E24-9BDF-0420723CD24A}"/>
      </w:docPartPr>
      <w:docPartBody>
        <w:p w:rsidR="007E416D" w:rsidRDefault="00902DA7" w:rsidP="00902DA7">
          <w:pPr>
            <w:pStyle w:val="8B75DE6A5A9C442395485B2845F0C77D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ED0B026F9844CA6B15BA587D8EB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F4BD-5E3A-46FC-B209-4CD016013C0E}"/>
      </w:docPartPr>
      <w:docPartBody>
        <w:p w:rsidR="007E416D" w:rsidRDefault="00902DA7" w:rsidP="00902DA7">
          <w:pPr>
            <w:pStyle w:val="8ED0B026F9844CA6B15BA587D8EBA41C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95BEB73AC9342DBA248522888D1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411C-5366-41E2-80EC-F9F576F36599}"/>
      </w:docPartPr>
      <w:docPartBody>
        <w:p w:rsidR="007E416D" w:rsidRDefault="00902DA7" w:rsidP="00902DA7">
          <w:pPr>
            <w:pStyle w:val="C95BEB73AC9342DBA248522888D17F57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6E5929E097234A139FC9BE4A641B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2D71-ABA1-471E-B3FA-2C2F9C6B2CD9}"/>
      </w:docPartPr>
      <w:docPartBody>
        <w:p w:rsidR="007E416D" w:rsidRDefault="00902DA7" w:rsidP="00902DA7">
          <w:pPr>
            <w:pStyle w:val="6E5929E097234A139FC9BE4A641B6A4E"/>
          </w:pPr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63C2816EF294D42B4DF72059238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EB18-05A3-4C07-904C-8DBF3AA35ECA}"/>
      </w:docPartPr>
      <w:docPartBody>
        <w:p w:rsidR="007E416D" w:rsidRDefault="00902DA7" w:rsidP="00902DA7">
          <w:pPr>
            <w:pStyle w:val="663C2816EF294D42B4DF720592384E59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1E52788792024CD4983AFF8A284D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FB3F2-E830-434F-B539-AB457BB16A0E}"/>
      </w:docPartPr>
      <w:docPartBody>
        <w:p w:rsidR="007E416D" w:rsidRDefault="00902DA7" w:rsidP="00902DA7">
          <w:pPr>
            <w:pStyle w:val="1E52788792024CD4983AFF8A284DBD96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AF"/>
    <w:rsid w:val="000E45AF"/>
    <w:rsid w:val="00274B07"/>
    <w:rsid w:val="005859A7"/>
    <w:rsid w:val="007E416D"/>
    <w:rsid w:val="00902DA7"/>
    <w:rsid w:val="00965BFF"/>
    <w:rsid w:val="00D5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7796FFD98C4A91B3D5DE96AF536D9F">
    <w:name w:val="1E7796FFD98C4A91B3D5DE96AF536D9F"/>
    <w:rsid w:val="000E45AF"/>
  </w:style>
  <w:style w:type="character" w:styleId="PlaceholderText">
    <w:name w:val="Placeholder Text"/>
    <w:basedOn w:val="DefaultParagraphFont"/>
    <w:uiPriority w:val="99"/>
    <w:semiHidden/>
    <w:rsid w:val="00902DA7"/>
    <w:rPr>
      <w:color w:val="808080"/>
    </w:rPr>
  </w:style>
  <w:style w:type="paragraph" w:customStyle="1" w:styleId="F4B323132364457795B481D0BFB68D74">
    <w:name w:val="F4B323132364457795B481D0BFB68D74"/>
    <w:rsid w:val="000E45AF"/>
  </w:style>
  <w:style w:type="paragraph" w:customStyle="1" w:styleId="2B513EB799E542768B8CE875C3A665D8">
    <w:name w:val="2B513EB799E542768B8CE875C3A665D8"/>
    <w:rsid w:val="000E45AF"/>
  </w:style>
  <w:style w:type="paragraph" w:customStyle="1" w:styleId="1E7796FFD98C4A91B3D5DE96AF536D9F1">
    <w:name w:val="1E7796FFD98C4A91B3D5DE96AF536D9F1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">
    <w:name w:val="2B513EB799E542768B8CE875C3A665D81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2">
    <w:name w:val="1E7796FFD98C4A91B3D5DE96AF536D9F2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2">
    <w:name w:val="2B513EB799E542768B8CE875C3A665D82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3">
    <w:name w:val="1E7796FFD98C4A91B3D5DE96AF536D9F3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3">
    <w:name w:val="2B513EB799E542768B8CE875C3A665D83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4">
    <w:name w:val="1E7796FFD98C4A91B3D5DE96AF536D9F4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4">
    <w:name w:val="2B513EB799E542768B8CE875C3A665D84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5">
    <w:name w:val="1E7796FFD98C4A91B3D5DE96AF536D9F5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5">
    <w:name w:val="2B513EB799E542768B8CE875C3A665D85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6">
    <w:name w:val="1E7796FFD98C4A91B3D5DE96AF536D9F6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6">
    <w:name w:val="2B513EB799E542768B8CE875C3A665D86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7">
    <w:name w:val="1E7796FFD98C4A91B3D5DE96AF536D9F7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7">
    <w:name w:val="2B513EB799E542768B8CE875C3A665D87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8">
    <w:name w:val="1E7796FFD98C4A91B3D5DE96AF536D9F8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8">
    <w:name w:val="2B513EB799E542768B8CE875C3A665D88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9">
    <w:name w:val="1E7796FFD98C4A91B3D5DE96AF536D9F9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9">
    <w:name w:val="2B513EB799E542768B8CE875C3A665D89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0">
    <w:name w:val="1E7796FFD98C4A91B3D5DE96AF536D9F10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0">
    <w:name w:val="2B513EB799E542768B8CE875C3A665D810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1">
    <w:name w:val="1E7796FFD98C4A91B3D5DE96AF536D9F11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1">
    <w:name w:val="2B513EB799E542768B8CE875C3A665D811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2">
    <w:name w:val="1E7796FFD98C4A91B3D5DE96AF536D9F12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2">
    <w:name w:val="2B513EB799E542768B8CE875C3A665D812"/>
    <w:rsid w:val="000E45AF"/>
    <w:pPr>
      <w:spacing w:after="200" w:line="276" w:lineRule="auto"/>
    </w:pPr>
    <w:rPr>
      <w:rFonts w:eastAsiaTheme="minorHAnsi"/>
    </w:rPr>
  </w:style>
  <w:style w:type="paragraph" w:customStyle="1" w:styleId="A51FB33B96954EA8BEDE43C556248CD5">
    <w:name w:val="A51FB33B96954EA8BEDE43C556248CD5"/>
    <w:rsid w:val="000E45AF"/>
  </w:style>
  <w:style w:type="paragraph" w:customStyle="1" w:styleId="5EBE41CBD8E04223902E3BA03227BD56">
    <w:name w:val="5EBE41CBD8E04223902E3BA03227BD56"/>
    <w:rsid w:val="000E45AF"/>
  </w:style>
  <w:style w:type="paragraph" w:customStyle="1" w:styleId="8E53A66FA0824A10A6ADEE51DB8A8E23">
    <w:name w:val="8E53A66FA0824A10A6ADEE51DB8A8E23"/>
    <w:rsid w:val="000E45AF"/>
  </w:style>
  <w:style w:type="paragraph" w:customStyle="1" w:styleId="1E7796FFD98C4A91B3D5DE96AF536D9F13">
    <w:name w:val="1E7796FFD98C4A91B3D5DE96AF536D9F13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3">
    <w:name w:val="2B513EB799E542768B8CE875C3A665D813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4">
    <w:name w:val="1E7796FFD98C4A91B3D5DE96AF536D9F14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4">
    <w:name w:val="2B513EB799E542768B8CE875C3A665D814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5">
    <w:name w:val="1E7796FFD98C4A91B3D5DE96AF536D9F15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5">
    <w:name w:val="2B513EB799E542768B8CE875C3A665D815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6">
    <w:name w:val="1E7796FFD98C4A91B3D5DE96AF536D9F16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6">
    <w:name w:val="2B513EB799E542768B8CE875C3A665D816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7">
    <w:name w:val="1E7796FFD98C4A91B3D5DE96AF536D9F17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7">
    <w:name w:val="2B513EB799E542768B8CE875C3A665D817"/>
    <w:rsid w:val="000E45AF"/>
    <w:pPr>
      <w:spacing w:after="200" w:line="276" w:lineRule="auto"/>
    </w:pPr>
    <w:rPr>
      <w:rFonts w:eastAsiaTheme="minorHAnsi"/>
    </w:rPr>
  </w:style>
  <w:style w:type="paragraph" w:customStyle="1" w:styleId="3F356BEC0F13429B83E2BAE393E486EC">
    <w:name w:val="3F356BEC0F13429B83E2BAE393E486EC"/>
    <w:rsid w:val="000E45AF"/>
    <w:pPr>
      <w:spacing w:after="200" w:line="276" w:lineRule="auto"/>
    </w:pPr>
    <w:rPr>
      <w:rFonts w:eastAsiaTheme="minorHAnsi"/>
    </w:rPr>
  </w:style>
  <w:style w:type="paragraph" w:customStyle="1" w:styleId="ABA5740FE6B441E5A9F8392AFB098A04">
    <w:name w:val="ABA5740FE6B441E5A9F8392AFB098A04"/>
    <w:rsid w:val="000E45AF"/>
    <w:pPr>
      <w:spacing w:after="200" w:line="276" w:lineRule="auto"/>
    </w:pPr>
    <w:rPr>
      <w:rFonts w:eastAsiaTheme="minorHAnsi"/>
    </w:rPr>
  </w:style>
  <w:style w:type="paragraph" w:customStyle="1" w:styleId="821C7E3EF73F450FA084E97C18B7BDF3">
    <w:name w:val="821C7E3EF73F450FA084E97C18B7BDF3"/>
    <w:rsid w:val="000E45AF"/>
    <w:pPr>
      <w:spacing w:after="200" w:line="276" w:lineRule="auto"/>
    </w:pPr>
    <w:rPr>
      <w:rFonts w:eastAsiaTheme="minorHAnsi"/>
    </w:rPr>
  </w:style>
  <w:style w:type="paragraph" w:customStyle="1" w:styleId="1E7796FFD98C4A91B3D5DE96AF536D9F18">
    <w:name w:val="1E7796FFD98C4A91B3D5DE96AF536D9F18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8">
    <w:name w:val="2B513EB799E542768B8CE875C3A665D818"/>
    <w:rsid w:val="000E45AF"/>
    <w:pPr>
      <w:spacing w:after="200" w:line="276" w:lineRule="auto"/>
    </w:pPr>
    <w:rPr>
      <w:rFonts w:eastAsiaTheme="minorHAnsi"/>
    </w:rPr>
  </w:style>
  <w:style w:type="paragraph" w:customStyle="1" w:styleId="3F356BEC0F13429B83E2BAE393E486EC1">
    <w:name w:val="3F356BEC0F13429B83E2BAE393E486EC1"/>
    <w:rsid w:val="000E45AF"/>
    <w:pPr>
      <w:spacing w:after="200" w:line="276" w:lineRule="auto"/>
    </w:pPr>
    <w:rPr>
      <w:rFonts w:eastAsiaTheme="minorHAnsi"/>
    </w:rPr>
  </w:style>
  <w:style w:type="paragraph" w:customStyle="1" w:styleId="ABA5740FE6B441E5A9F8392AFB098A041">
    <w:name w:val="ABA5740FE6B441E5A9F8392AFB098A041"/>
    <w:rsid w:val="000E45AF"/>
    <w:pPr>
      <w:spacing w:after="200" w:line="276" w:lineRule="auto"/>
    </w:pPr>
    <w:rPr>
      <w:rFonts w:eastAsiaTheme="minorHAnsi"/>
    </w:rPr>
  </w:style>
  <w:style w:type="paragraph" w:customStyle="1" w:styleId="821C7E3EF73F450FA084E97C18B7BDF31">
    <w:name w:val="821C7E3EF73F450FA084E97C18B7BDF31"/>
    <w:rsid w:val="000E45AF"/>
    <w:pPr>
      <w:spacing w:after="200" w:line="276" w:lineRule="auto"/>
    </w:pPr>
    <w:rPr>
      <w:rFonts w:eastAsiaTheme="minorHAnsi"/>
    </w:rPr>
  </w:style>
  <w:style w:type="paragraph" w:customStyle="1" w:styleId="0C4BBF9F46A64F2D8E94EA40340AAE58">
    <w:name w:val="0C4BBF9F46A64F2D8E94EA40340AAE58"/>
    <w:rsid w:val="000E45AF"/>
    <w:pPr>
      <w:spacing w:after="200" w:line="276" w:lineRule="auto"/>
    </w:pPr>
    <w:rPr>
      <w:rFonts w:eastAsiaTheme="minorHAnsi"/>
    </w:rPr>
  </w:style>
  <w:style w:type="paragraph" w:customStyle="1" w:styleId="5B7A887268F1461A8F2F9AC1076E5BC4">
    <w:name w:val="5B7A887268F1461A8F2F9AC1076E5BC4"/>
    <w:rsid w:val="000E45AF"/>
  </w:style>
  <w:style w:type="paragraph" w:customStyle="1" w:styleId="631E32D1D462474685FD9260703EA3AD">
    <w:name w:val="631E32D1D462474685FD9260703EA3AD"/>
    <w:rsid w:val="000E45AF"/>
  </w:style>
  <w:style w:type="paragraph" w:customStyle="1" w:styleId="B3E96F3FFCBA4FFCA08195720672D592">
    <w:name w:val="B3E96F3FFCBA4FFCA08195720672D592"/>
    <w:rsid w:val="000E45AF"/>
  </w:style>
  <w:style w:type="paragraph" w:customStyle="1" w:styleId="C364E0E514BA4901B5F23CE56D32663B">
    <w:name w:val="C364E0E514BA4901B5F23CE56D32663B"/>
    <w:rsid w:val="000E45AF"/>
  </w:style>
  <w:style w:type="paragraph" w:customStyle="1" w:styleId="B13B6D690A934820A99BEC1B7FCDF238">
    <w:name w:val="B13B6D690A934820A99BEC1B7FCDF238"/>
    <w:rsid w:val="000E45AF"/>
  </w:style>
  <w:style w:type="paragraph" w:customStyle="1" w:styleId="1E7796FFD98C4A91B3D5DE96AF536D9F19">
    <w:name w:val="1E7796FFD98C4A91B3D5DE96AF536D9F19"/>
    <w:rsid w:val="000E45AF"/>
    <w:pPr>
      <w:spacing w:after="200" w:line="276" w:lineRule="auto"/>
    </w:pPr>
    <w:rPr>
      <w:rFonts w:eastAsiaTheme="minorHAnsi"/>
    </w:rPr>
  </w:style>
  <w:style w:type="paragraph" w:customStyle="1" w:styleId="2B513EB799E542768B8CE875C3A665D819">
    <w:name w:val="2B513EB799E542768B8CE875C3A665D819"/>
    <w:rsid w:val="000E45AF"/>
    <w:pPr>
      <w:spacing w:after="200" w:line="276" w:lineRule="auto"/>
    </w:pPr>
    <w:rPr>
      <w:rFonts w:eastAsiaTheme="minorHAnsi"/>
    </w:rPr>
  </w:style>
  <w:style w:type="paragraph" w:customStyle="1" w:styleId="3F356BEC0F13429B83E2BAE393E486EC2">
    <w:name w:val="3F356BEC0F13429B83E2BAE393E486EC2"/>
    <w:rsid w:val="000E45AF"/>
    <w:pPr>
      <w:spacing w:after="200" w:line="276" w:lineRule="auto"/>
    </w:pPr>
    <w:rPr>
      <w:rFonts w:eastAsiaTheme="minorHAnsi"/>
    </w:rPr>
  </w:style>
  <w:style w:type="paragraph" w:customStyle="1" w:styleId="ABA5740FE6B441E5A9F8392AFB098A042">
    <w:name w:val="ABA5740FE6B441E5A9F8392AFB098A042"/>
    <w:rsid w:val="000E45AF"/>
    <w:pPr>
      <w:spacing w:after="200" w:line="276" w:lineRule="auto"/>
    </w:pPr>
    <w:rPr>
      <w:rFonts w:eastAsiaTheme="minorHAnsi"/>
    </w:rPr>
  </w:style>
  <w:style w:type="paragraph" w:customStyle="1" w:styleId="821C7E3EF73F450FA084E97C18B7BDF32">
    <w:name w:val="821C7E3EF73F450FA084E97C18B7BDF32"/>
    <w:rsid w:val="000E45AF"/>
    <w:pPr>
      <w:spacing w:after="200" w:line="276" w:lineRule="auto"/>
    </w:pPr>
    <w:rPr>
      <w:rFonts w:eastAsiaTheme="minorHAnsi"/>
    </w:rPr>
  </w:style>
  <w:style w:type="paragraph" w:customStyle="1" w:styleId="B13B6D690A934820A99BEC1B7FCDF2381">
    <w:name w:val="B13B6D690A934820A99BEC1B7FCDF2381"/>
    <w:rsid w:val="000E45AF"/>
    <w:pPr>
      <w:spacing w:after="200" w:line="276" w:lineRule="auto"/>
    </w:pPr>
    <w:rPr>
      <w:rFonts w:eastAsiaTheme="minorHAnsi"/>
    </w:rPr>
  </w:style>
  <w:style w:type="paragraph" w:customStyle="1" w:styleId="8E999A086BCB4798A6A7548E2A5B8B47">
    <w:name w:val="8E999A086BCB4798A6A7548E2A5B8B47"/>
    <w:rsid w:val="000E45AF"/>
  </w:style>
  <w:style w:type="paragraph" w:customStyle="1" w:styleId="C0D390A9E7D1446EAFB211D9D885D1EE">
    <w:name w:val="C0D390A9E7D1446EAFB211D9D885D1EE"/>
    <w:rsid w:val="000E45AF"/>
  </w:style>
  <w:style w:type="paragraph" w:customStyle="1" w:styleId="81BF104A53184E018DD44C53E216BB79">
    <w:name w:val="81BF104A53184E018DD44C53E216BB79"/>
    <w:rsid w:val="000E45AF"/>
  </w:style>
  <w:style w:type="paragraph" w:customStyle="1" w:styleId="1A296AFDA1F24DBBAB0CABF03DA66AC3">
    <w:name w:val="1A296AFDA1F24DBBAB0CABF03DA66AC3"/>
    <w:rsid w:val="000E45AF"/>
  </w:style>
  <w:style w:type="paragraph" w:customStyle="1" w:styleId="D622AAA565B74BA9B00E60ACDD708C5D">
    <w:name w:val="D622AAA565B74BA9B00E60ACDD708C5D"/>
    <w:rsid w:val="00965BFF"/>
  </w:style>
  <w:style w:type="paragraph" w:customStyle="1" w:styleId="F5628D8F8A0543929A5F8638EF57D62F">
    <w:name w:val="F5628D8F8A0543929A5F8638EF57D62F"/>
    <w:rsid w:val="00965BFF"/>
  </w:style>
  <w:style w:type="paragraph" w:customStyle="1" w:styleId="1E7796FFD98C4A91B3D5DE96AF536D9F20">
    <w:name w:val="1E7796FFD98C4A91B3D5DE96AF536D9F20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0">
    <w:name w:val="2B513EB799E542768B8CE875C3A665D820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3">
    <w:name w:val="3F356BEC0F13429B83E2BAE393E486EC3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3">
    <w:name w:val="ABA5740FE6B441E5A9F8392AFB098A043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3">
    <w:name w:val="821C7E3EF73F450FA084E97C18B7BDF33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">
    <w:name w:val="B13B6D690A934820A99BEC1B7FCDF2382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">
    <w:name w:val="8E999A086BCB4798A6A7548E2A5B8B471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">
    <w:name w:val="D622AAA565B74BA9B00E60ACDD708C5D1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1">
    <w:name w:val="1E7796FFD98C4A91B3D5DE96AF536D9F21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1">
    <w:name w:val="2B513EB799E542768B8CE875C3A665D821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4">
    <w:name w:val="3F356BEC0F13429B83E2BAE393E486EC4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4">
    <w:name w:val="ABA5740FE6B441E5A9F8392AFB098A044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4">
    <w:name w:val="821C7E3EF73F450FA084E97C18B7BDF34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3">
    <w:name w:val="B13B6D690A934820A99BEC1B7FCDF2383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2">
    <w:name w:val="8E999A086BCB4798A6A7548E2A5B8B472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2">
    <w:name w:val="D622AAA565B74BA9B00E60ACDD708C5D2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2">
    <w:name w:val="1E7796FFD98C4A91B3D5DE96AF536D9F22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2">
    <w:name w:val="2B513EB799E542768B8CE875C3A665D822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5">
    <w:name w:val="3F356BEC0F13429B83E2BAE393E486EC5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5">
    <w:name w:val="ABA5740FE6B441E5A9F8392AFB098A045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5">
    <w:name w:val="821C7E3EF73F450FA084E97C18B7BDF35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4">
    <w:name w:val="B13B6D690A934820A99BEC1B7FCDF2384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3">
    <w:name w:val="8E999A086BCB4798A6A7548E2A5B8B473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3">
    <w:name w:val="D622AAA565B74BA9B00E60ACDD708C5D3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3">
    <w:name w:val="1E7796FFD98C4A91B3D5DE96AF536D9F23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3">
    <w:name w:val="2B513EB799E542768B8CE875C3A665D823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6">
    <w:name w:val="3F356BEC0F13429B83E2BAE393E486EC6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6">
    <w:name w:val="ABA5740FE6B441E5A9F8392AFB098A046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6">
    <w:name w:val="821C7E3EF73F450FA084E97C18B7BDF36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5">
    <w:name w:val="B13B6D690A934820A99BEC1B7FCDF2385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4">
    <w:name w:val="8E999A086BCB4798A6A7548E2A5B8B474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4">
    <w:name w:val="D622AAA565B74BA9B00E60ACDD708C5D4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4">
    <w:name w:val="1E7796FFD98C4A91B3D5DE96AF536D9F24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4">
    <w:name w:val="2B513EB799E542768B8CE875C3A665D824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7">
    <w:name w:val="3F356BEC0F13429B83E2BAE393E486EC7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7">
    <w:name w:val="ABA5740FE6B441E5A9F8392AFB098A047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7">
    <w:name w:val="821C7E3EF73F450FA084E97C18B7BDF37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6">
    <w:name w:val="B13B6D690A934820A99BEC1B7FCDF2386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5">
    <w:name w:val="8E999A086BCB4798A6A7548E2A5B8B475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5">
    <w:name w:val="D622AAA565B74BA9B00E60ACDD708C5D5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">
    <w:name w:val="0E08E6714F9D4D4289E487A204DB6022"/>
    <w:rsid w:val="00965BFF"/>
  </w:style>
  <w:style w:type="paragraph" w:customStyle="1" w:styleId="1E7796FFD98C4A91B3D5DE96AF536D9F25">
    <w:name w:val="1E7796FFD98C4A91B3D5DE96AF536D9F25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5">
    <w:name w:val="2B513EB799E542768B8CE875C3A665D825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8">
    <w:name w:val="3F356BEC0F13429B83E2BAE393E486EC8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8">
    <w:name w:val="ABA5740FE6B441E5A9F8392AFB098A048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8">
    <w:name w:val="821C7E3EF73F450FA084E97C18B7BDF38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7">
    <w:name w:val="B13B6D690A934820A99BEC1B7FCDF2387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6">
    <w:name w:val="8E999A086BCB4798A6A7548E2A5B8B476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6">
    <w:name w:val="D622AAA565B74BA9B00E60ACDD708C5D6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">
    <w:name w:val="0E08E6714F9D4D4289E487A204DB60221"/>
    <w:rsid w:val="00965BFF"/>
    <w:pPr>
      <w:spacing w:after="200" w:line="276" w:lineRule="auto"/>
    </w:pPr>
    <w:rPr>
      <w:rFonts w:eastAsiaTheme="minorHAnsi"/>
    </w:rPr>
  </w:style>
  <w:style w:type="paragraph" w:customStyle="1" w:styleId="CC50160949F448D3A0C60265C43979EA">
    <w:name w:val="CC50160949F448D3A0C60265C43979EA"/>
    <w:rsid w:val="00965BFF"/>
  </w:style>
  <w:style w:type="paragraph" w:customStyle="1" w:styleId="D797E53C3DBF48C9BAA6A352D6515534">
    <w:name w:val="D797E53C3DBF48C9BAA6A352D6515534"/>
    <w:rsid w:val="00965BFF"/>
  </w:style>
  <w:style w:type="paragraph" w:customStyle="1" w:styleId="86320DC176954E43905923C3B7B0DA74">
    <w:name w:val="86320DC176954E43905923C3B7B0DA74"/>
    <w:rsid w:val="00965BFF"/>
  </w:style>
  <w:style w:type="paragraph" w:customStyle="1" w:styleId="C683CF47E6554B96AF87D0592B8665A7">
    <w:name w:val="C683CF47E6554B96AF87D0592B8665A7"/>
    <w:rsid w:val="00965BFF"/>
  </w:style>
  <w:style w:type="paragraph" w:customStyle="1" w:styleId="1E7796FFD98C4A91B3D5DE96AF536D9F26">
    <w:name w:val="1E7796FFD98C4A91B3D5DE96AF536D9F26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6">
    <w:name w:val="2B513EB799E542768B8CE875C3A665D826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9">
    <w:name w:val="3F356BEC0F13429B83E2BAE393E486EC9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9">
    <w:name w:val="ABA5740FE6B441E5A9F8392AFB098A049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9">
    <w:name w:val="821C7E3EF73F450FA084E97C18B7BDF39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8">
    <w:name w:val="B13B6D690A934820A99BEC1B7FCDF2388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7">
    <w:name w:val="8E999A086BCB4798A6A7548E2A5B8B477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7">
    <w:name w:val="D622AAA565B74BA9B00E60ACDD708C5D7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2">
    <w:name w:val="0E08E6714F9D4D4289E487A204DB60222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">
    <w:name w:val="D797E53C3DBF48C9BAA6A352D65155341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">
    <w:name w:val="D4C7D9991F074CB88F9B268B1027388D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7">
    <w:name w:val="1E7796FFD98C4A91B3D5DE96AF536D9F27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7">
    <w:name w:val="2B513EB799E542768B8CE875C3A665D827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0">
    <w:name w:val="3F356BEC0F13429B83E2BAE393E486EC10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0">
    <w:name w:val="ABA5740FE6B441E5A9F8392AFB098A0410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0">
    <w:name w:val="821C7E3EF73F450FA084E97C18B7BDF310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9">
    <w:name w:val="B13B6D690A934820A99BEC1B7FCDF2389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8">
    <w:name w:val="8E999A086BCB4798A6A7548E2A5B8B478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8">
    <w:name w:val="D622AAA565B74BA9B00E60ACDD708C5D8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3">
    <w:name w:val="0E08E6714F9D4D4289E487A204DB60223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2">
    <w:name w:val="D797E53C3DBF48C9BAA6A352D65155342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">
    <w:name w:val="D4C7D9991F074CB88F9B268B1027388D1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8">
    <w:name w:val="1E7796FFD98C4A91B3D5DE96AF536D9F28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8">
    <w:name w:val="2B513EB799E542768B8CE875C3A665D828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1">
    <w:name w:val="3F356BEC0F13429B83E2BAE393E486EC11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1">
    <w:name w:val="ABA5740FE6B441E5A9F8392AFB098A0411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1">
    <w:name w:val="821C7E3EF73F450FA084E97C18B7BDF311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0">
    <w:name w:val="B13B6D690A934820A99BEC1B7FCDF23810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9">
    <w:name w:val="8E999A086BCB4798A6A7548E2A5B8B479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9">
    <w:name w:val="D622AAA565B74BA9B00E60ACDD708C5D9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4">
    <w:name w:val="0E08E6714F9D4D4289E487A204DB60224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3">
    <w:name w:val="D797E53C3DBF48C9BAA6A352D65155343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2">
    <w:name w:val="D4C7D9991F074CB88F9B268B1027388D2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29">
    <w:name w:val="1E7796FFD98C4A91B3D5DE96AF536D9F29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29">
    <w:name w:val="2B513EB799E542768B8CE875C3A665D829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2">
    <w:name w:val="3F356BEC0F13429B83E2BAE393E486EC12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2">
    <w:name w:val="ABA5740FE6B441E5A9F8392AFB098A0412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2">
    <w:name w:val="821C7E3EF73F450FA084E97C18B7BDF312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1">
    <w:name w:val="B13B6D690A934820A99BEC1B7FCDF23811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0">
    <w:name w:val="8E999A086BCB4798A6A7548E2A5B8B4710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0">
    <w:name w:val="D622AAA565B74BA9B00E60ACDD708C5D10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5">
    <w:name w:val="0E08E6714F9D4D4289E487A204DB60225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4">
    <w:name w:val="D797E53C3DBF48C9BAA6A352D65155344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3">
    <w:name w:val="D4C7D9991F074CB88F9B268B1027388D3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0">
    <w:name w:val="1E7796FFD98C4A91B3D5DE96AF536D9F30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0">
    <w:name w:val="2B513EB799E542768B8CE875C3A665D830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3">
    <w:name w:val="3F356BEC0F13429B83E2BAE393E486EC13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3">
    <w:name w:val="ABA5740FE6B441E5A9F8392AFB098A0413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3">
    <w:name w:val="821C7E3EF73F450FA084E97C18B7BDF313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2">
    <w:name w:val="B13B6D690A934820A99BEC1B7FCDF23812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1">
    <w:name w:val="8E999A086BCB4798A6A7548E2A5B8B4711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1">
    <w:name w:val="D622AAA565B74BA9B00E60ACDD708C5D11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6">
    <w:name w:val="0E08E6714F9D4D4289E487A204DB60226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5">
    <w:name w:val="D797E53C3DBF48C9BAA6A352D65155345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4">
    <w:name w:val="D4C7D9991F074CB88F9B268B1027388D4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1">
    <w:name w:val="1E7796FFD98C4A91B3D5DE96AF536D9F31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1">
    <w:name w:val="2B513EB799E542768B8CE875C3A665D831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4">
    <w:name w:val="3F356BEC0F13429B83E2BAE393E486EC14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4">
    <w:name w:val="ABA5740FE6B441E5A9F8392AFB098A0414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4">
    <w:name w:val="821C7E3EF73F450FA084E97C18B7BDF314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3">
    <w:name w:val="B13B6D690A934820A99BEC1B7FCDF23813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2">
    <w:name w:val="8E999A086BCB4798A6A7548E2A5B8B4712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2">
    <w:name w:val="D622AAA565B74BA9B00E60ACDD708C5D12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7">
    <w:name w:val="0E08E6714F9D4D4289E487A204DB60227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6">
    <w:name w:val="D797E53C3DBF48C9BAA6A352D65155346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5">
    <w:name w:val="D4C7D9991F074CB88F9B268B1027388D5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2">
    <w:name w:val="1E7796FFD98C4A91B3D5DE96AF536D9F32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2">
    <w:name w:val="2B513EB799E542768B8CE875C3A665D832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5">
    <w:name w:val="3F356BEC0F13429B83E2BAE393E486EC15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5">
    <w:name w:val="ABA5740FE6B441E5A9F8392AFB098A0415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5">
    <w:name w:val="821C7E3EF73F450FA084E97C18B7BDF315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4">
    <w:name w:val="B13B6D690A934820A99BEC1B7FCDF23814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3">
    <w:name w:val="8E999A086BCB4798A6A7548E2A5B8B4713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3">
    <w:name w:val="D622AAA565B74BA9B00E60ACDD708C5D13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8">
    <w:name w:val="0E08E6714F9D4D4289E487A204DB60228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7">
    <w:name w:val="D797E53C3DBF48C9BAA6A352D65155347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6">
    <w:name w:val="D4C7D9991F074CB88F9B268B1027388D6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3">
    <w:name w:val="1E7796FFD98C4A91B3D5DE96AF536D9F33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3">
    <w:name w:val="2B513EB799E542768B8CE875C3A665D833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6">
    <w:name w:val="3F356BEC0F13429B83E2BAE393E486EC16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6">
    <w:name w:val="ABA5740FE6B441E5A9F8392AFB098A0416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6">
    <w:name w:val="821C7E3EF73F450FA084E97C18B7BDF316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5">
    <w:name w:val="B13B6D690A934820A99BEC1B7FCDF23815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4">
    <w:name w:val="8E999A086BCB4798A6A7548E2A5B8B4714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4">
    <w:name w:val="D622AAA565B74BA9B00E60ACDD708C5D14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9">
    <w:name w:val="0E08E6714F9D4D4289E487A204DB60229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8">
    <w:name w:val="D797E53C3DBF48C9BAA6A352D65155348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7">
    <w:name w:val="D4C7D9991F074CB88F9B268B1027388D7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4">
    <w:name w:val="1E7796FFD98C4A91B3D5DE96AF536D9F34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4">
    <w:name w:val="2B513EB799E542768B8CE875C3A665D834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7">
    <w:name w:val="3F356BEC0F13429B83E2BAE393E486EC17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7">
    <w:name w:val="ABA5740FE6B441E5A9F8392AFB098A0417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7">
    <w:name w:val="821C7E3EF73F450FA084E97C18B7BDF317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6">
    <w:name w:val="B13B6D690A934820A99BEC1B7FCDF23816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5">
    <w:name w:val="8E999A086BCB4798A6A7548E2A5B8B4715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5">
    <w:name w:val="D622AAA565B74BA9B00E60ACDD708C5D15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0">
    <w:name w:val="0E08E6714F9D4D4289E487A204DB602210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9">
    <w:name w:val="D797E53C3DBF48C9BAA6A352D65155349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8">
    <w:name w:val="D4C7D9991F074CB88F9B268B1027388D8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">
    <w:name w:val="063FDE2A4B1E4E9293851E529E3CA174"/>
    <w:rsid w:val="00965BFF"/>
  </w:style>
  <w:style w:type="paragraph" w:customStyle="1" w:styleId="1E7796FFD98C4A91B3D5DE96AF536D9F35">
    <w:name w:val="1E7796FFD98C4A91B3D5DE96AF536D9F35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5">
    <w:name w:val="2B513EB799E542768B8CE875C3A665D835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8">
    <w:name w:val="3F356BEC0F13429B83E2BAE393E486EC18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8">
    <w:name w:val="ABA5740FE6B441E5A9F8392AFB098A0418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8">
    <w:name w:val="821C7E3EF73F450FA084E97C18B7BDF318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7">
    <w:name w:val="B13B6D690A934820A99BEC1B7FCDF23817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6">
    <w:name w:val="8E999A086BCB4798A6A7548E2A5B8B4716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6">
    <w:name w:val="D622AAA565B74BA9B00E60ACDD708C5D16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1">
    <w:name w:val="0E08E6714F9D4D4289E487A204DB602211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0">
    <w:name w:val="D797E53C3DBF48C9BAA6A352D651553410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9">
    <w:name w:val="D4C7D9991F074CB88F9B268B1027388D9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1">
    <w:name w:val="063FDE2A4B1E4E9293851E529E3CA1741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">
    <w:name w:val="DF640DE71AF546CBB19E7316258A52F0"/>
    <w:rsid w:val="00965BFF"/>
  </w:style>
  <w:style w:type="paragraph" w:customStyle="1" w:styleId="1E7796FFD98C4A91B3D5DE96AF536D9F36">
    <w:name w:val="1E7796FFD98C4A91B3D5DE96AF536D9F36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6">
    <w:name w:val="2B513EB799E542768B8CE875C3A665D836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19">
    <w:name w:val="3F356BEC0F13429B83E2BAE393E486EC19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19">
    <w:name w:val="ABA5740FE6B441E5A9F8392AFB098A0419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19">
    <w:name w:val="821C7E3EF73F450FA084E97C18B7BDF319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8">
    <w:name w:val="B13B6D690A934820A99BEC1B7FCDF23818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7">
    <w:name w:val="8E999A086BCB4798A6A7548E2A5B8B4717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7">
    <w:name w:val="D622AAA565B74BA9B00E60ACDD708C5D17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2">
    <w:name w:val="0E08E6714F9D4D4289E487A204DB602212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1">
    <w:name w:val="D797E53C3DBF48C9BAA6A352D651553411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0">
    <w:name w:val="D4C7D9991F074CB88F9B268B1027388D10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2">
    <w:name w:val="063FDE2A4B1E4E9293851E529E3CA1742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1">
    <w:name w:val="DF640DE71AF546CBB19E7316258A52F01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7">
    <w:name w:val="1E7796FFD98C4A91B3D5DE96AF536D9F37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7">
    <w:name w:val="2B513EB799E542768B8CE875C3A665D837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0">
    <w:name w:val="3F356BEC0F13429B83E2BAE393E486EC20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0">
    <w:name w:val="ABA5740FE6B441E5A9F8392AFB098A0420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0">
    <w:name w:val="821C7E3EF73F450FA084E97C18B7BDF320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19">
    <w:name w:val="B13B6D690A934820A99BEC1B7FCDF23819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8">
    <w:name w:val="8E999A086BCB4798A6A7548E2A5B8B4718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8">
    <w:name w:val="D622AAA565B74BA9B00E60ACDD708C5D18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3">
    <w:name w:val="0E08E6714F9D4D4289E487A204DB602213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2">
    <w:name w:val="D797E53C3DBF48C9BAA6A352D651553412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1">
    <w:name w:val="D4C7D9991F074CB88F9B268B1027388D11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3">
    <w:name w:val="063FDE2A4B1E4E9293851E529E3CA1743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2">
    <w:name w:val="DF640DE71AF546CBB19E7316258A52F02"/>
    <w:rsid w:val="00965BFF"/>
    <w:pPr>
      <w:spacing w:after="200" w:line="276" w:lineRule="auto"/>
    </w:pPr>
    <w:rPr>
      <w:rFonts w:eastAsiaTheme="minorHAnsi"/>
    </w:rPr>
  </w:style>
  <w:style w:type="paragraph" w:customStyle="1" w:styleId="1E7796FFD98C4A91B3D5DE96AF536D9F38">
    <w:name w:val="1E7796FFD98C4A91B3D5DE96AF536D9F38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8">
    <w:name w:val="2B513EB799E542768B8CE875C3A665D838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1">
    <w:name w:val="3F356BEC0F13429B83E2BAE393E486EC21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1">
    <w:name w:val="ABA5740FE6B441E5A9F8392AFB098A0421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1">
    <w:name w:val="821C7E3EF73F450FA084E97C18B7BDF321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0">
    <w:name w:val="B13B6D690A934820A99BEC1B7FCDF23820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19">
    <w:name w:val="8E999A086BCB4798A6A7548E2A5B8B4719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19">
    <w:name w:val="D622AAA565B74BA9B00E60ACDD708C5D19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4">
    <w:name w:val="0E08E6714F9D4D4289E487A204DB602214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3">
    <w:name w:val="D797E53C3DBF48C9BAA6A352D651553413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2">
    <w:name w:val="D4C7D9991F074CB88F9B268B1027388D12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4">
    <w:name w:val="063FDE2A4B1E4E9293851E529E3CA1744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3">
    <w:name w:val="DF640DE71AF546CBB19E7316258A52F03"/>
    <w:rsid w:val="00965BFF"/>
    <w:pPr>
      <w:spacing w:after="200" w:line="276" w:lineRule="auto"/>
    </w:pPr>
    <w:rPr>
      <w:rFonts w:eastAsiaTheme="minorHAnsi"/>
    </w:rPr>
  </w:style>
  <w:style w:type="paragraph" w:customStyle="1" w:styleId="642E4B94C43041D985AB57EB2F89DE23">
    <w:name w:val="642E4B94C43041D985AB57EB2F89DE23"/>
    <w:rsid w:val="00965BFF"/>
  </w:style>
  <w:style w:type="paragraph" w:customStyle="1" w:styleId="1E7796FFD98C4A91B3D5DE96AF536D9F39">
    <w:name w:val="1E7796FFD98C4A91B3D5DE96AF536D9F39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39">
    <w:name w:val="2B513EB799E542768B8CE875C3A665D839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2">
    <w:name w:val="3F356BEC0F13429B83E2BAE393E486EC22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2">
    <w:name w:val="ABA5740FE6B441E5A9F8392AFB098A0422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2">
    <w:name w:val="821C7E3EF73F450FA084E97C18B7BDF322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1">
    <w:name w:val="B13B6D690A934820A99BEC1B7FCDF23821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20">
    <w:name w:val="8E999A086BCB4798A6A7548E2A5B8B4720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20">
    <w:name w:val="D622AAA565B74BA9B00E60ACDD708C5D20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5">
    <w:name w:val="0E08E6714F9D4D4289E487A204DB602215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4">
    <w:name w:val="D797E53C3DBF48C9BAA6A352D651553414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3">
    <w:name w:val="D4C7D9991F074CB88F9B268B1027388D13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5">
    <w:name w:val="063FDE2A4B1E4E9293851E529E3CA1745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4">
    <w:name w:val="DF640DE71AF546CBB19E7316258A52F04"/>
    <w:rsid w:val="00965BFF"/>
    <w:pPr>
      <w:spacing w:after="200" w:line="276" w:lineRule="auto"/>
    </w:pPr>
    <w:rPr>
      <w:rFonts w:eastAsiaTheme="minorHAnsi"/>
    </w:rPr>
  </w:style>
  <w:style w:type="paragraph" w:customStyle="1" w:styleId="642E4B94C43041D985AB57EB2F89DE231">
    <w:name w:val="642E4B94C43041D985AB57EB2F89DE231"/>
    <w:rsid w:val="00965BFF"/>
    <w:pPr>
      <w:spacing w:after="200" w:line="276" w:lineRule="auto"/>
    </w:pPr>
    <w:rPr>
      <w:rFonts w:eastAsiaTheme="minorHAnsi"/>
    </w:rPr>
  </w:style>
  <w:style w:type="paragraph" w:customStyle="1" w:styleId="C816419C9C6D4D6C9062A2C594F64EE0">
    <w:name w:val="C816419C9C6D4D6C9062A2C594F64EE0"/>
    <w:rsid w:val="00965BFF"/>
  </w:style>
  <w:style w:type="paragraph" w:customStyle="1" w:styleId="7F9E26807649437FA733D435E2EEE1E5">
    <w:name w:val="7F9E26807649437FA733D435E2EEE1E5"/>
    <w:rsid w:val="00965BFF"/>
  </w:style>
  <w:style w:type="paragraph" w:customStyle="1" w:styleId="1E7796FFD98C4A91B3D5DE96AF536D9F40">
    <w:name w:val="1E7796FFD98C4A91B3D5DE96AF536D9F40"/>
    <w:rsid w:val="00965BFF"/>
    <w:pPr>
      <w:spacing w:after="200" w:line="276" w:lineRule="auto"/>
    </w:pPr>
    <w:rPr>
      <w:rFonts w:eastAsiaTheme="minorHAnsi"/>
    </w:rPr>
  </w:style>
  <w:style w:type="paragraph" w:customStyle="1" w:styleId="2B513EB799E542768B8CE875C3A665D840">
    <w:name w:val="2B513EB799E542768B8CE875C3A665D840"/>
    <w:rsid w:val="00965BFF"/>
    <w:pPr>
      <w:spacing w:after="200" w:line="276" w:lineRule="auto"/>
    </w:pPr>
    <w:rPr>
      <w:rFonts w:eastAsiaTheme="minorHAnsi"/>
    </w:rPr>
  </w:style>
  <w:style w:type="paragraph" w:customStyle="1" w:styleId="3F356BEC0F13429B83E2BAE393E486EC23">
    <w:name w:val="3F356BEC0F13429B83E2BAE393E486EC23"/>
    <w:rsid w:val="00965BFF"/>
    <w:pPr>
      <w:spacing w:after="200" w:line="276" w:lineRule="auto"/>
    </w:pPr>
    <w:rPr>
      <w:rFonts w:eastAsiaTheme="minorHAnsi"/>
    </w:rPr>
  </w:style>
  <w:style w:type="paragraph" w:customStyle="1" w:styleId="ABA5740FE6B441E5A9F8392AFB098A0423">
    <w:name w:val="ABA5740FE6B441E5A9F8392AFB098A0423"/>
    <w:rsid w:val="00965BFF"/>
    <w:pPr>
      <w:spacing w:after="200" w:line="276" w:lineRule="auto"/>
    </w:pPr>
    <w:rPr>
      <w:rFonts w:eastAsiaTheme="minorHAnsi"/>
    </w:rPr>
  </w:style>
  <w:style w:type="paragraph" w:customStyle="1" w:styleId="821C7E3EF73F450FA084E97C18B7BDF323">
    <w:name w:val="821C7E3EF73F450FA084E97C18B7BDF323"/>
    <w:rsid w:val="00965BFF"/>
    <w:pPr>
      <w:spacing w:after="200" w:line="276" w:lineRule="auto"/>
    </w:pPr>
    <w:rPr>
      <w:rFonts w:eastAsiaTheme="minorHAnsi"/>
    </w:rPr>
  </w:style>
  <w:style w:type="paragraph" w:customStyle="1" w:styleId="B13B6D690A934820A99BEC1B7FCDF23822">
    <w:name w:val="B13B6D690A934820A99BEC1B7FCDF23822"/>
    <w:rsid w:val="00965BFF"/>
    <w:pPr>
      <w:spacing w:after="200" w:line="276" w:lineRule="auto"/>
    </w:pPr>
    <w:rPr>
      <w:rFonts w:eastAsiaTheme="minorHAnsi"/>
    </w:rPr>
  </w:style>
  <w:style w:type="paragraph" w:customStyle="1" w:styleId="8E999A086BCB4798A6A7548E2A5B8B4721">
    <w:name w:val="8E999A086BCB4798A6A7548E2A5B8B4721"/>
    <w:rsid w:val="00965BFF"/>
    <w:pPr>
      <w:spacing w:after="200" w:line="276" w:lineRule="auto"/>
    </w:pPr>
    <w:rPr>
      <w:rFonts w:eastAsiaTheme="minorHAnsi"/>
    </w:rPr>
  </w:style>
  <w:style w:type="paragraph" w:customStyle="1" w:styleId="D622AAA565B74BA9B00E60ACDD708C5D21">
    <w:name w:val="D622AAA565B74BA9B00E60ACDD708C5D21"/>
    <w:rsid w:val="00965BFF"/>
    <w:pPr>
      <w:spacing w:after="200" w:line="276" w:lineRule="auto"/>
    </w:pPr>
    <w:rPr>
      <w:rFonts w:eastAsiaTheme="minorHAnsi"/>
    </w:rPr>
  </w:style>
  <w:style w:type="paragraph" w:customStyle="1" w:styleId="0E08E6714F9D4D4289E487A204DB602216">
    <w:name w:val="0E08E6714F9D4D4289E487A204DB602216"/>
    <w:rsid w:val="00965BFF"/>
    <w:pPr>
      <w:spacing w:after="200" w:line="276" w:lineRule="auto"/>
    </w:pPr>
    <w:rPr>
      <w:rFonts w:eastAsiaTheme="minorHAnsi"/>
    </w:rPr>
  </w:style>
  <w:style w:type="paragraph" w:customStyle="1" w:styleId="D797E53C3DBF48C9BAA6A352D651553415">
    <w:name w:val="D797E53C3DBF48C9BAA6A352D651553415"/>
    <w:rsid w:val="00965BFF"/>
    <w:pPr>
      <w:spacing w:after="200" w:line="276" w:lineRule="auto"/>
    </w:pPr>
    <w:rPr>
      <w:rFonts w:eastAsiaTheme="minorHAnsi"/>
    </w:rPr>
  </w:style>
  <w:style w:type="paragraph" w:customStyle="1" w:styleId="D4C7D9991F074CB88F9B268B1027388D14">
    <w:name w:val="D4C7D9991F074CB88F9B268B1027388D14"/>
    <w:rsid w:val="00965BFF"/>
    <w:pPr>
      <w:spacing w:after="200" w:line="276" w:lineRule="auto"/>
    </w:pPr>
    <w:rPr>
      <w:rFonts w:eastAsiaTheme="minorHAnsi"/>
    </w:rPr>
  </w:style>
  <w:style w:type="paragraph" w:customStyle="1" w:styleId="063FDE2A4B1E4E9293851E529E3CA1746">
    <w:name w:val="063FDE2A4B1E4E9293851E529E3CA1746"/>
    <w:rsid w:val="00965BFF"/>
    <w:pPr>
      <w:spacing w:after="200" w:line="276" w:lineRule="auto"/>
    </w:pPr>
    <w:rPr>
      <w:rFonts w:eastAsiaTheme="minorHAnsi"/>
    </w:rPr>
  </w:style>
  <w:style w:type="paragraph" w:customStyle="1" w:styleId="DF640DE71AF546CBB19E7316258A52F05">
    <w:name w:val="DF640DE71AF546CBB19E7316258A52F05"/>
    <w:rsid w:val="00965BFF"/>
    <w:pPr>
      <w:spacing w:after="200" w:line="276" w:lineRule="auto"/>
    </w:pPr>
    <w:rPr>
      <w:rFonts w:eastAsiaTheme="minorHAnsi"/>
    </w:rPr>
  </w:style>
  <w:style w:type="paragraph" w:customStyle="1" w:styleId="642E4B94C43041D985AB57EB2F89DE232">
    <w:name w:val="642E4B94C43041D985AB57EB2F89DE232"/>
    <w:rsid w:val="00965BFF"/>
    <w:pPr>
      <w:spacing w:after="200" w:line="276" w:lineRule="auto"/>
    </w:pPr>
    <w:rPr>
      <w:rFonts w:eastAsiaTheme="minorHAnsi"/>
    </w:rPr>
  </w:style>
  <w:style w:type="paragraph" w:customStyle="1" w:styleId="ACF3D24BC0384D9AADD65587C11475A1">
    <w:name w:val="ACF3D24BC0384D9AADD65587C11475A1"/>
    <w:rsid w:val="00902DA7"/>
  </w:style>
  <w:style w:type="paragraph" w:customStyle="1" w:styleId="09DB539B73114FCE945422D22A233C15">
    <w:name w:val="09DB539B73114FCE945422D22A233C15"/>
    <w:rsid w:val="00902DA7"/>
  </w:style>
  <w:style w:type="paragraph" w:customStyle="1" w:styleId="CA5A0642CD264A1E8F605F48B338132F">
    <w:name w:val="CA5A0642CD264A1E8F605F48B338132F"/>
    <w:rsid w:val="00902DA7"/>
  </w:style>
  <w:style w:type="paragraph" w:customStyle="1" w:styleId="448E413F390346B680A76CDC034B0D22">
    <w:name w:val="448E413F390346B680A76CDC034B0D22"/>
    <w:rsid w:val="00902DA7"/>
  </w:style>
  <w:style w:type="paragraph" w:customStyle="1" w:styleId="96871017F94A4141885F87F85B8D2CDE">
    <w:name w:val="96871017F94A4141885F87F85B8D2CDE"/>
    <w:rsid w:val="00902DA7"/>
  </w:style>
  <w:style w:type="paragraph" w:customStyle="1" w:styleId="944BDC5B0B23471CBEE5D366A3BEA0B3">
    <w:name w:val="944BDC5B0B23471CBEE5D366A3BEA0B3"/>
    <w:rsid w:val="00902DA7"/>
  </w:style>
  <w:style w:type="paragraph" w:customStyle="1" w:styleId="1E7796FFD98C4A91B3D5DE96AF536D9F41">
    <w:name w:val="1E7796FFD98C4A91B3D5DE96AF536D9F41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1">
    <w:name w:val="2B513EB799E542768B8CE875C3A665D841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4">
    <w:name w:val="3F356BEC0F13429B83E2BAE393E486EC24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4">
    <w:name w:val="ABA5740FE6B441E5A9F8392AFB098A0424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4">
    <w:name w:val="821C7E3EF73F450FA084E97C18B7BDF324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3">
    <w:name w:val="B13B6D690A934820A99BEC1B7FCDF23823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2">
    <w:name w:val="8E999A086BCB4798A6A7548E2A5B8B4722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2">
    <w:name w:val="D622AAA565B74BA9B00E60ACDD708C5D22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17">
    <w:name w:val="0E08E6714F9D4D4289E487A204DB602217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6">
    <w:name w:val="D797E53C3DBF48C9BAA6A352D651553416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5">
    <w:name w:val="D4C7D9991F074CB88F9B268B1027388D15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7">
    <w:name w:val="063FDE2A4B1E4E9293851E529E3CA1747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6">
    <w:name w:val="DF640DE71AF546CBB19E7316258A52F06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3">
    <w:name w:val="642E4B94C43041D985AB57EB2F89DE233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">
    <w:name w:val="ACF3D24BC0384D9AADD65587C11475A11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">
    <w:name w:val="448E413F390346B680A76CDC034B0D221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">
    <w:name w:val="900580C94DEC4E0CB75F01E6F5840E25"/>
    <w:rsid w:val="00902DA7"/>
  </w:style>
  <w:style w:type="paragraph" w:customStyle="1" w:styleId="59E26992484A45EE81811DC02E75E779">
    <w:name w:val="59E26992484A45EE81811DC02E75E779"/>
    <w:rsid w:val="00902DA7"/>
  </w:style>
  <w:style w:type="paragraph" w:customStyle="1" w:styleId="1E7796FFD98C4A91B3D5DE96AF536D9F42">
    <w:name w:val="1E7796FFD98C4A91B3D5DE96AF536D9F42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2">
    <w:name w:val="2B513EB799E542768B8CE875C3A665D842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5">
    <w:name w:val="3F356BEC0F13429B83E2BAE393E486EC25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5">
    <w:name w:val="ABA5740FE6B441E5A9F8392AFB098A0425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5">
    <w:name w:val="821C7E3EF73F450FA084E97C18B7BDF325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4">
    <w:name w:val="B13B6D690A934820A99BEC1B7FCDF23824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3">
    <w:name w:val="8E999A086BCB4798A6A7548E2A5B8B4723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3">
    <w:name w:val="D622AAA565B74BA9B00E60ACDD708C5D23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18">
    <w:name w:val="0E08E6714F9D4D4289E487A204DB602218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7">
    <w:name w:val="D797E53C3DBF48C9BAA6A352D651553417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6">
    <w:name w:val="D4C7D9991F074CB88F9B268B1027388D16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8">
    <w:name w:val="063FDE2A4B1E4E9293851E529E3CA1748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7">
    <w:name w:val="DF640DE71AF546CBB19E7316258A52F07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4">
    <w:name w:val="642E4B94C43041D985AB57EB2F89DE234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2">
    <w:name w:val="ACF3D24BC0384D9AADD65587C11475A12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2">
    <w:name w:val="448E413F390346B680A76CDC034B0D222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">
    <w:name w:val="900580C94DEC4E0CB75F01E6F5840E251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">
    <w:name w:val="8BA2C2A2A252472D94C2F3A16708C823"/>
    <w:rsid w:val="00902DA7"/>
  </w:style>
  <w:style w:type="paragraph" w:customStyle="1" w:styleId="754A9887C75B4F93849809DA380E6C9D">
    <w:name w:val="754A9887C75B4F93849809DA380E6C9D"/>
    <w:rsid w:val="00902DA7"/>
  </w:style>
  <w:style w:type="paragraph" w:customStyle="1" w:styleId="1E7796FFD98C4A91B3D5DE96AF536D9F43">
    <w:name w:val="1E7796FFD98C4A91B3D5DE96AF536D9F43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3">
    <w:name w:val="2B513EB799E542768B8CE875C3A665D843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6">
    <w:name w:val="3F356BEC0F13429B83E2BAE393E486EC26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6">
    <w:name w:val="ABA5740FE6B441E5A9F8392AFB098A0426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6">
    <w:name w:val="821C7E3EF73F450FA084E97C18B7BDF326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5">
    <w:name w:val="B13B6D690A934820A99BEC1B7FCDF23825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4">
    <w:name w:val="8E999A086BCB4798A6A7548E2A5B8B4724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4">
    <w:name w:val="D622AAA565B74BA9B00E60ACDD708C5D24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19">
    <w:name w:val="0E08E6714F9D4D4289E487A204DB602219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8">
    <w:name w:val="D797E53C3DBF48C9BAA6A352D651553418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7">
    <w:name w:val="D4C7D9991F074CB88F9B268B1027388D17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9">
    <w:name w:val="063FDE2A4B1E4E9293851E529E3CA1749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8">
    <w:name w:val="DF640DE71AF546CBB19E7316258A52F08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5">
    <w:name w:val="642E4B94C43041D985AB57EB2F89DE235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3">
    <w:name w:val="ACF3D24BC0384D9AADD65587C11475A13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3">
    <w:name w:val="448E413F390346B680A76CDC034B0D223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2">
    <w:name w:val="900580C94DEC4E0CB75F01E6F5840E252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">
    <w:name w:val="8BA2C2A2A252472D94C2F3A16708C8231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44">
    <w:name w:val="1E7796FFD98C4A91B3D5DE96AF536D9F44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4">
    <w:name w:val="2B513EB799E542768B8CE875C3A665D844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7">
    <w:name w:val="3F356BEC0F13429B83E2BAE393E486EC27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7">
    <w:name w:val="ABA5740FE6B441E5A9F8392AFB098A0427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7">
    <w:name w:val="821C7E3EF73F450FA084E97C18B7BDF327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6">
    <w:name w:val="B13B6D690A934820A99BEC1B7FCDF23826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5">
    <w:name w:val="8E999A086BCB4798A6A7548E2A5B8B4725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5">
    <w:name w:val="D622AAA565B74BA9B00E60ACDD708C5D25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0">
    <w:name w:val="0E08E6714F9D4D4289E487A204DB602220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19">
    <w:name w:val="D797E53C3DBF48C9BAA6A352D651553419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8">
    <w:name w:val="D4C7D9991F074CB88F9B268B1027388D18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0">
    <w:name w:val="063FDE2A4B1E4E9293851E529E3CA17410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9">
    <w:name w:val="DF640DE71AF546CBB19E7316258A52F09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6">
    <w:name w:val="642E4B94C43041D985AB57EB2F89DE236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4">
    <w:name w:val="ACF3D24BC0384D9AADD65587C11475A14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4">
    <w:name w:val="448E413F390346B680A76CDC034B0D224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3">
    <w:name w:val="900580C94DEC4E0CB75F01E6F5840E253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2">
    <w:name w:val="8BA2C2A2A252472D94C2F3A16708C8232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">
    <w:name w:val="AF940C607D054710A0FF4CF3930B19AB"/>
    <w:rsid w:val="00902DA7"/>
  </w:style>
  <w:style w:type="paragraph" w:customStyle="1" w:styleId="10FA1EFC801C4E55AA5B428FD0FD2A35">
    <w:name w:val="10FA1EFC801C4E55AA5B428FD0FD2A35"/>
    <w:rsid w:val="00902DA7"/>
  </w:style>
  <w:style w:type="paragraph" w:customStyle="1" w:styleId="1E7796FFD98C4A91B3D5DE96AF536D9F45">
    <w:name w:val="1E7796FFD98C4A91B3D5DE96AF536D9F45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5">
    <w:name w:val="2B513EB799E542768B8CE875C3A665D845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8">
    <w:name w:val="3F356BEC0F13429B83E2BAE393E486EC28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8">
    <w:name w:val="ABA5740FE6B441E5A9F8392AFB098A0428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8">
    <w:name w:val="821C7E3EF73F450FA084E97C18B7BDF328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7">
    <w:name w:val="B13B6D690A934820A99BEC1B7FCDF23827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6">
    <w:name w:val="8E999A086BCB4798A6A7548E2A5B8B4726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6">
    <w:name w:val="D622AAA565B74BA9B00E60ACDD708C5D26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1">
    <w:name w:val="0E08E6714F9D4D4289E487A204DB602221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0">
    <w:name w:val="D797E53C3DBF48C9BAA6A352D651553420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19">
    <w:name w:val="D4C7D9991F074CB88F9B268B1027388D19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1">
    <w:name w:val="063FDE2A4B1E4E9293851E529E3CA17411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0">
    <w:name w:val="DF640DE71AF546CBB19E7316258A52F010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7">
    <w:name w:val="642E4B94C43041D985AB57EB2F89DE237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5">
    <w:name w:val="ACF3D24BC0384D9AADD65587C11475A15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5">
    <w:name w:val="448E413F390346B680A76CDC034B0D225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4">
    <w:name w:val="900580C94DEC4E0CB75F01E6F5840E254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3">
    <w:name w:val="8BA2C2A2A252472D94C2F3A16708C8233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">
    <w:name w:val="AF940C607D054710A0FF4CF3930B19AB1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">
    <w:name w:val="826F014A64464F61ACE35A764198D442"/>
    <w:rsid w:val="00902DA7"/>
  </w:style>
  <w:style w:type="paragraph" w:customStyle="1" w:styleId="98A1E6D83BDF4FE49B2DF580254C824E">
    <w:name w:val="98A1E6D83BDF4FE49B2DF580254C824E"/>
    <w:rsid w:val="00902DA7"/>
  </w:style>
  <w:style w:type="paragraph" w:customStyle="1" w:styleId="1E7796FFD98C4A91B3D5DE96AF536D9F46">
    <w:name w:val="1E7796FFD98C4A91B3D5DE96AF536D9F46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6">
    <w:name w:val="2B513EB799E542768B8CE875C3A665D846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29">
    <w:name w:val="3F356BEC0F13429B83E2BAE393E486EC29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29">
    <w:name w:val="ABA5740FE6B441E5A9F8392AFB098A0429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29">
    <w:name w:val="821C7E3EF73F450FA084E97C18B7BDF329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8">
    <w:name w:val="B13B6D690A934820A99BEC1B7FCDF23828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7">
    <w:name w:val="8E999A086BCB4798A6A7548E2A5B8B4727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7">
    <w:name w:val="D622AAA565B74BA9B00E60ACDD708C5D27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2">
    <w:name w:val="0E08E6714F9D4D4289E487A204DB602222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1">
    <w:name w:val="D797E53C3DBF48C9BAA6A352D651553421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0">
    <w:name w:val="D4C7D9991F074CB88F9B268B1027388D20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2">
    <w:name w:val="063FDE2A4B1E4E9293851E529E3CA17412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1">
    <w:name w:val="DF640DE71AF546CBB19E7316258A52F011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8">
    <w:name w:val="642E4B94C43041D985AB57EB2F89DE238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6">
    <w:name w:val="ACF3D24BC0384D9AADD65587C11475A16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6">
    <w:name w:val="448E413F390346B680A76CDC034B0D226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5">
    <w:name w:val="900580C94DEC4E0CB75F01E6F5840E255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4">
    <w:name w:val="8BA2C2A2A252472D94C2F3A16708C8234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2">
    <w:name w:val="AF940C607D054710A0FF4CF3930B19AB2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">
    <w:name w:val="826F014A64464F61ACE35A764198D4421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">
    <w:name w:val="C5C8B47C3C6D4423AC689D8CA776E601"/>
    <w:rsid w:val="00902DA7"/>
  </w:style>
  <w:style w:type="paragraph" w:customStyle="1" w:styleId="1E7796FFD98C4A91B3D5DE96AF536D9F47">
    <w:name w:val="1E7796FFD98C4A91B3D5DE96AF536D9F47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7">
    <w:name w:val="2B513EB799E542768B8CE875C3A665D847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0">
    <w:name w:val="3F356BEC0F13429B83E2BAE393E486EC30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0">
    <w:name w:val="ABA5740FE6B441E5A9F8392AFB098A0430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0">
    <w:name w:val="821C7E3EF73F450FA084E97C18B7BDF330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29">
    <w:name w:val="B13B6D690A934820A99BEC1B7FCDF23829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8">
    <w:name w:val="8E999A086BCB4798A6A7548E2A5B8B4728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8">
    <w:name w:val="D622AAA565B74BA9B00E60ACDD708C5D28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3">
    <w:name w:val="0E08E6714F9D4D4289E487A204DB602223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2">
    <w:name w:val="D797E53C3DBF48C9BAA6A352D651553422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1">
    <w:name w:val="D4C7D9991F074CB88F9B268B1027388D21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3">
    <w:name w:val="063FDE2A4B1E4E9293851E529E3CA17413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2">
    <w:name w:val="DF640DE71AF546CBB19E7316258A52F012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9">
    <w:name w:val="642E4B94C43041D985AB57EB2F89DE239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7">
    <w:name w:val="ACF3D24BC0384D9AADD65587C11475A17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7">
    <w:name w:val="448E413F390346B680A76CDC034B0D227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6">
    <w:name w:val="900580C94DEC4E0CB75F01E6F5840E256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5">
    <w:name w:val="8BA2C2A2A252472D94C2F3A16708C8235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3">
    <w:name w:val="AF940C607D054710A0FF4CF3930B19AB3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2">
    <w:name w:val="826F014A64464F61ACE35A764198D4422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">
    <w:name w:val="C5C8B47C3C6D4423AC689D8CA776E6011"/>
    <w:rsid w:val="00902DA7"/>
    <w:pPr>
      <w:spacing w:after="200" w:line="276" w:lineRule="auto"/>
    </w:pPr>
    <w:rPr>
      <w:rFonts w:eastAsiaTheme="minorHAnsi"/>
    </w:rPr>
  </w:style>
  <w:style w:type="paragraph" w:customStyle="1" w:styleId="6A884AAF8CF747F18FB2EC89101C1905">
    <w:name w:val="6A884AAF8CF747F18FB2EC89101C1905"/>
    <w:rsid w:val="00902DA7"/>
  </w:style>
  <w:style w:type="paragraph" w:customStyle="1" w:styleId="E815633DC48C4495BD6F3B4A1D5E4497">
    <w:name w:val="E815633DC48C4495BD6F3B4A1D5E4497"/>
    <w:rsid w:val="00902DA7"/>
  </w:style>
  <w:style w:type="paragraph" w:customStyle="1" w:styleId="1E7796FFD98C4A91B3D5DE96AF536D9F48">
    <w:name w:val="1E7796FFD98C4A91B3D5DE96AF536D9F48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8">
    <w:name w:val="2B513EB799E542768B8CE875C3A665D848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1">
    <w:name w:val="3F356BEC0F13429B83E2BAE393E486EC31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1">
    <w:name w:val="ABA5740FE6B441E5A9F8392AFB098A0431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1">
    <w:name w:val="821C7E3EF73F450FA084E97C18B7BDF331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0">
    <w:name w:val="B13B6D690A934820A99BEC1B7FCDF23830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29">
    <w:name w:val="8E999A086BCB4798A6A7548E2A5B8B4729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29">
    <w:name w:val="D622AAA565B74BA9B00E60ACDD708C5D29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4">
    <w:name w:val="0E08E6714F9D4D4289E487A204DB602224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3">
    <w:name w:val="D797E53C3DBF48C9BAA6A352D651553423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2">
    <w:name w:val="D4C7D9991F074CB88F9B268B1027388D22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4">
    <w:name w:val="063FDE2A4B1E4E9293851E529E3CA17414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3">
    <w:name w:val="DF640DE71AF546CBB19E7316258A52F013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0">
    <w:name w:val="642E4B94C43041D985AB57EB2F89DE2310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8">
    <w:name w:val="ACF3D24BC0384D9AADD65587C11475A18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8">
    <w:name w:val="448E413F390346B680A76CDC034B0D228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7">
    <w:name w:val="900580C94DEC4E0CB75F01E6F5840E257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6">
    <w:name w:val="8BA2C2A2A252472D94C2F3A16708C8236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4">
    <w:name w:val="AF940C607D054710A0FF4CF3930B19AB4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3">
    <w:name w:val="826F014A64464F61ACE35A764198D4423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2">
    <w:name w:val="C5C8B47C3C6D4423AC689D8CA776E6012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">
    <w:name w:val="E815633DC48C4495BD6F3B4A1D5E44971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49">
    <w:name w:val="1E7796FFD98C4A91B3D5DE96AF536D9F49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49">
    <w:name w:val="2B513EB799E542768B8CE875C3A665D849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2">
    <w:name w:val="3F356BEC0F13429B83E2BAE393E486EC32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2">
    <w:name w:val="ABA5740FE6B441E5A9F8392AFB098A0432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2">
    <w:name w:val="821C7E3EF73F450FA084E97C18B7BDF332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1">
    <w:name w:val="B13B6D690A934820A99BEC1B7FCDF23831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0">
    <w:name w:val="8E999A086BCB4798A6A7548E2A5B8B4730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0">
    <w:name w:val="D622AAA565B74BA9B00E60ACDD708C5D30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5">
    <w:name w:val="0E08E6714F9D4D4289E487A204DB602225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4">
    <w:name w:val="D797E53C3DBF48C9BAA6A352D651553424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3">
    <w:name w:val="D4C7D9991F074CB88F9B268B1027388D23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5">
    <w:name w:val="063FDE2A4B1E4E9293851E529E3CA17415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4">
    <w:name w:val="DF640DE71AF546CBB19E7316258A52F014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1">
    <w:name w:val="642E4B94C43041D985AB57EB2F89DE2311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9">
    <w:name w:val="ACF3D24BC0384D9AADD65587C11475A19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9">
    <w:name w:val="448E413F390346B680A76CDC034B0D229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8">
    <w:name w:val="900580C94DEC4E0CB75F01E6F5840E258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7">
    <w:name w:val="8BA2C2A2A252472D94C2F3A16708C8237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5">
    <w:name w:val="AF940C607D054710A0FF4CF3930B19AB5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4">
    <w:name w:val="826F014A64464F61ACE35A764198D4424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3">
    <w:name w:val="C5C8B47C3C6D4423AC689D8CA776E6013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2">
    <w:name w:val="E815633DC48C4495BD6F3B4A1D5E44972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0">
    <w:name w:val="1E7796FFD98C4A91B3D5DE96AF536D9F50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0">
    <w:name w:val="2B513EB799E542768B8CE875C3A665D850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3">
    <w:name w:val="3F356BEC0F13429B83E2BAE393E486EC33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3">
    <w:name w:val="ABA5740FE6B441E5A9F8392AFB098A0433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3">
    <w:name w:val="821C7E3EF73F450FA084E97C18B7BDF333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2">
    <w:name w:val="B13B6D690A934820A99BEC1B7FCDF23832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1">
    <w:name w:val="8E999A086BCB4798A6A7548E2A5B8B4731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1">
    <w:name w:val="D622AAA565B74BA9B00E60ACDD708C5D31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6">
    <w:name w:val="0E08E6714F9D4D4289E487A204DB602226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5">
    <w:name w:val="D797E53C3DBF48C9BAA6A352D651553425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4">
    <w:name w:val="D4C7D9991F074CB88F9B268B1027388D24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6">
    <w:name w:val="063FDE2A4B1E4E9293851E529E3CA17416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5">
    <w:name w:val="DF640DE71AF546CBB19E7316258A52F015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2">
    <w:name w:val="642E4B94C43041D985AB57EB2F89DE2312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0">
    <w:name w:val="ACF3D24BC0384D9AADD65587C11475A110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0">
    <w:name w:val="448E413F390346B680A76CDC034B0D2210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9">
    <w:name w:val="900580C94DEC4E0CB75F01E6F5840E259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8">
    <w:name w:val="8BA2C2A2A252472D94C2F3A16708C8238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6">
    <w:name w:val="AF940C607D054710A0FF4CF3930B19AB6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5">
    <w:name w:val="826F014A64464F61ACE35A764198D4425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4">
    <w:name w:val="C5C8B47C3C6D4423AC689D8CA776E6014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3">
    <w:name w:val="E815633DC48C4495BD6F3B4A1D5E44973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1">
    <w:name w:val="1E7796FFD98C4A91B3D5DE96AF536D9F51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1">
    <w:name w:val="2B513EB799E542768B8CE875C3A665D851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4">
    <w:name w:val="3F356BEC0F13429B83E2BAE393E486EC34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4">
    <w:name w:val="ABA5740FE6B441E5A9F8392AFB098A0434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4">
    <w:name w:val="821C7E3EF73F450FA084E97C18B7BDF334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3">
    <w:name w:val="B13B6D690A934820A99BEC1B7FCDF23833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2">
    <w:name w:val="8E999A086BCB4798A6A7548E2A5B8B4732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2">
    <w:name w:val="D622AAA565B74BA9B00E60ACDD708C5D32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7">
    <w:name w:val="0E08E6714F9D4D4289E487A204DB602227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6">
    <w:name w:val="D797E53C3DBF48C9BAA6A352D651553426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5">
    <w:name w:val="D4C7D9991F074CB88F9B268B1027388D25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7">
    <w:name w:val="063FDE2A4B1E4E9293851E529E3CA17417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6">
    <w:name w:val="DF640DE71AF546CBB19E7316258A52F016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3">
    <w:name w:val="642E4B94C43041D985AB57EB2F89DE2313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1">
    <w:name w:val="ACF3D24BC0384D9AADD65587C11475A111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1">
    <w:name w:val="448E413F390346B680A76CDC034B0D2211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0">
    <w:name w:val="900580C94DEC4E0CB75F01E6F5840E2510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9">
    <w:name w:val="8BA2C2A2A252472D94C2F3A16708C8239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7">
    <w:name w:val="AF940C607D054710A0FF4CF3930B19AB7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6">
    <w:name w:val="826F014A64464F61ACE35A764198D4426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5">
    <w:name w:val="C5C8B47C3C6D4423AC689D8CA776E6015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4">
    <w:name w:val="E815633DC48C4495BD6F3B4A1D5E44974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2">
    <w:name w:val="1E7796FFD98C4A91B3D5DE96AF536D9F52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2">
    <w:name w:val="2B513EB799E542768B8CE875C3A665D852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5">
    <w:name w:val="3F356BEC0F13429B83E2BAE393E486EC35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5">
    <w:name w:val="ABA5740FE6B441E5A9F8392AFB098A0435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5">
    <w:name w:val="821C7E3EF73F450FA084E97C18B7BDF335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4">
    <w:name w:val="B13B6D690A934820A99BEC1B7FCDF23834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3">
    <w:name w:val="8E999A086BCB4798A6A7548E2A5B8B4733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3">
    <w:name w:val="D622AAA565B74BA9B00E60ACDD708C5D33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8">
    <w:name w:val="0E08E6714F9D4D4289E487A204DB602228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7">
    <w:name w:val="D797E53C3DBF48C9BAA6A352D651553427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6">
    <w:name w:val="D4C7D9991F074CB88F9B268B1027388D26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8">
    <w:name w:val="063FDE2A4B1E4E9293851E529E3CA17418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7">
    <w:name w:val="DF640DE71AF546CBB19E7316258A52F017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4">
    <w:name w:val="642E4B94C43041D985AB57EB2F89DE2314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2">
    <w:name w:val="ACF3D24BC0384D9AADD65587C11475A112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2">
    <w:name w:val="448E413F390346B680A76CDC034B0D2212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1">
    <w:name w:val="900580C94DEC4E0CB75F01E6F5840E2511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0">
    <w:name w:val="8BA2C2A2A252472D94C2F3A16708C82310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8">
    <w:name w:val="AF940C607D054710A0FF4CF3930B19AB8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7">
    <w:name w:val="826F014A64464F61ACE35A764198D4427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6">
    <w:name w:val="C5C8B47C3C6D4423AC689D8CA776E6016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5">
    <w:name w:val="E815633DC48C4495BD6F3B4A1D5E44975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3">
    <w:name w:val="1E7796FFD98C4A91B3D5DE96AF536D9F53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3">
    <w:name w:val="2B513EB799E542768B8CE875C3A665D853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6">
    <w:name w:val="3F356BEC0F13429B83E2BAE393E486EC36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6">
    <w:name w:val="ABA5740FE6B441E5A9F8392AFB098A0436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6">
    <w:name w:val="821C7E3EF73F450FA084E97C18B7BDF336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5">
    <w:name w:val="B13B6D690A934820A99BEC1B7FCDF23835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4">
    <w:name w:val="8E999A086BCB4798A6A7548E2A5B8B4734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4">
    <w:name w:val="D622AAA565B74BA9B00E60ACDD708C5D34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29">
    <w:name w:val="0E08E6714F9D4D4289E487A204DB602229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8">
    <w:name w:val="D797E53C3DBF48C9BAA6A352D651553428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7">
    <w:name w:val="D4C7D9991F074CB88F9B268B1027388D27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19">
    <w:name w:val="063FDE2A4B1E4E9293851E529E3CA17419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8">
    <w:name w:val="DF640DE71AF546CBB19E7316258A52F018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5">
    <w:name w:val="642E4B94C43041D985AB57EB2F89DE2315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3">
    <w:name w:val="ACF3D24BC0384D9AADD65587C11475A113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3">
    <w:name w:val="448E413F390346B680A76CDC034B0D2213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2">
    <w:name w:val="900580C94DEC4E0CB75F01E6F5840E2512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1">
    <w:name w:val="8BA2C2A2A252472D94C2F3A16708C82311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9">
    <w:name w:val="AF940C607D054710A0FF4CF3930B19AB9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8">
    <w:name w:val="826F014A64464F61ACE35A764198D4428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7">
    <w:name w:val="C5C8B47C3C6D4423AC689D8CA776E6017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6">
    <w:name w:val="E815633DC48C4495BD6F3B4A1D5E44976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">
    <w:name w:val="72DCD5AEF4B74B389754FC506FC8FAA5"/>
    <w:rsid w:val="00902DA7"/>
  </w:style>
  <w:style w:type="paragraph" w:customStyle="1" w:styleId="4BA08AB367EE4E998170F4561DBFA2EA">
    <w:name w:val="4BA08AB367EE4E998170F4561DBFA2EA"/>
    <w:rsid w:val="00902DA7"/>
  </w:style>
  <w:style w:type="paragraph" w:customStyle="1" w:styleId="1E7796FFD98C4A91B3D5DE96AF536D9F54">
    <w:name w:val="1E7796FFD98C4A91B3D5DE96AF536D9F54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4">
    <w:name w:val="2B513EB799E542768B8CE875C3A665D854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7">
    <w:name w:val="3F356BEC0F13429B83E2BAE393E486EC37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7">
    <w:name w:val="ABA5740FE6B441E5A9F8392AFB098A0437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7">
    <w:name w:val="821C7E3EF73F450FA084E97C18B7BDF337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6">
    <w:name w:val="B13B6D690A934820A99BEC1B7FCDF23836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5">
    <w:name w:val="8E999A086BCB4798A6A7548E2A5B8B4735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5">
    <w:name w:val="D622AAA565B74BA9B00E60ACDD708C5D35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0">
    <w:name w:val="0E08E6714F9D4D4289E487A204DB602230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29">
    <w:name w:val="D797E53C3DBF48C9BAA6A352D651553429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8">
    <w:name w:val="D4C7D9991F074CB88F9B268B1027388D28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0">
    <w:name w:val="063FDE2A4B1E4E9293851E529E3CA17420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19">
    <w:name w:val="DF640DE71AF546CBB19E7316258A52F019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6">
    <w:name w:val="642E4B94C43041D985AB57EB2F89DE2316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4">
    <w:name w:val="ACF3D24BC0384D9AADD65587C11475A114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4">
    <w:name w:val="448E413F390346B680A76CDC034B0D2214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3">
    <w:name w:val="900580C94DEC4E0CB75F01E6F5840E2513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2">
    <w:name w:val="8BA2C2A2A252472D94C2F3A16708C82312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0">
    <w:name w:val="AF940C607D054710A0FF4CF3930B19AB10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9">
    <w:name w:val="826F014A64464F61ACE35A764198D4429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8">
    <w:name w:val="C5C8B47C3C6D4423AC689D8CA776E6018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7">
    <w:name w:val="E815633DC48C4495BD6F3B4A1D5E44977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1">
    <w:name w:val="72DCD5AEF4B74B389754FC506FC8FAA51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1">
    <w:name w:val="4BA08AB367EE4E998170F4561DBFA2EA1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">
    <w:name w:val="37E62526863F4C14AFE74882993A65A7"/>
    <w:rsid w:val="00902DA7"/>
  </w:style>
  <w:style w:type="paragraph" w:customStyle="1" w:styleId="1E7796FFD98C4A91B3D5DE96AF536D9F55">
    <w:name w:val="1E7796FFD98C4A91B3D5DE96AF536D9F55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5">
    <w:name w:val="2B513EB799E542768B8CE875C3A665D855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8">
    <w:name w:val="3F356BEC0F13429B83E2BAE393E486EC38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8">
    <w:name w:val="ABA5740FE6B441E5A9F8392AFB098A0438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8">
    <w:name w:val="821C7E3EF73F450FA084E97C18B7BDF338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7">
    <w:name w:val="B13B6D690A934820A99BEC1B7FCDF23837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6">
    <w:name w:val="8E999A086BCB4798A6A7548E2A5B8B4736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6">
    <w:name w:val="D622AAA565B74BA9B00E60ACDD708C5D36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1">
    <w:name w:val="0E08E6714F9D4D4289E487A204DB602231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0">
    <w:name w:val="D797E53C3DBF48C9BAA6A352D651553430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29">
    <w:name w:val="D4C7D9991F074CB88F9B268B1027388D29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1">
    <w:name w:val="063FDE2A4B1E4E9293851E529E3CA17421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0">
    <w:name w:val="DF640DE71AF546CBB19E7316258A52F020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7">
    <w:name w:val="642E4B94C43041D985AB57EB2F89DE2317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5">
    <w:name w:val="ACF3D24BC0384D9AADD65587C11475A115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5">
    <w:name w:val="448E413F390346B680A76CDC034B0D2215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4">
    <w:name w:val="900580C94DEC4E0CB75F01E6F5840E2514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3">
    <w:name w:val="8BA2C2A2A252472D94C2F3A16708C82313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1">
    <w:name w:val="AF940C607D054710A0FF4CF3930B19AB11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0">
    <w:name w:val="826F014A64464F61ACE35A764198D44210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9">
    <w:name w:val="C5C8B47C3C6D4423AC689D8CA776E6019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8">
    <w:name w:val="E815633DC48C4495BD6F3B4A1D5E44978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2">
    <w:name w:val="72DCD5AEF4B74B389754FC506FC8FAA52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2">
    <w:name w:val="4BA08AB367EE4E998170F4561DBFA2EA2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1">
    <w:name w:val="37E62526863F4C14AFE74882993A65A71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6">
    <w:name w:val="1E7796FFD98C4A91B3D5DE96AF536D9F56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6">
    <w:name w:val="2B513EB799E542768B8CE875C3A665D856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39">
    <w:name w:val="3F356BEC0F13429B83E2BAE393E486EC39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39">
    <w:name w:val="ABA5740FE6B441E5A9F8392AFB098A0439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39">
    <w:name w:val="821C7E3EF73F450FA084E97C18B7BDF339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8">
    <w:name w:val="B13B6D690A934820A99BEC1B7FCDF23838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7">
    <w:name w:val="8E999A086BCB4798A6A7548E2A5B8B4737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7">
    <w:name w:val="D622AAA565B74BA9B00E60ACDD708C5D37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2">
    <w:name w:val="0E08E6714F9D4D4289E487A204DB602232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1">
    <w:name w:val="D797E53C3DBF48C9BAA6A352D651553431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0">
    <w:name w:val="D4C7D9991F074CB88F9B268B1027388D30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2">
    <w:name w:val="063FDE2A4B1E4E9293851E529E3CA17422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1">
    <w:name w:val="DF640DE71AF546CBB19E7316258A52F021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8">
    <w:name w:val="642E4B94C43041D985AB57EB2F89DE2318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6">
    <w:name w:val="ACF3D24BC0384D9AADD65587C11475A116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6">
    <w:name w:val="448E413F390346B680A76CDC034B0D2216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5">
    <w:name w:val="900580C94DEC4E0CB75F01E6F5840E2515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4">
    <w:name w:val="8BA2C2A2A252472D94C2F3A16708C82314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2">
    <w:name w:val="AF940C607D054710A0FF4CF3930B19AB12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1">
    <w:name w:val="826F014A64464F61ACE35A764198D44211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0">
    <w:name w:val="C5C8B47C3C6D4423AC689D8CA776E60110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9">
    <w:name w:val="E815633DC48C4495BD6F3B4A1D5E44979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3">
    <w:name w:val="72DCD5AEF4B74B389754FC506FC8FAA53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3">
    <w:name w:val="4BA08AB367EE4E998170F4561DBFA2EA3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2">
    <w:name w:val="37E62526863F4C14AFE74882993A65A72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7">
    <w:name w:val="1E7796FFD98C4A91B3D5DE96AF536D9F57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7">
    <w:name w:val="2B513EB799E542768B8CE875C3A665D857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40">
    <w:name w:val="3F356BEC0F13429B83E2BAE393E486EC40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40">
    <w:name w:val="ABA5740FE6B441E5A9F8392AFB098A0440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40">
    <w:name w:val="821C7E3EF73F450FA084E97C18B7BDF340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39">
    <w:name w:val="B13B6D690A934820A99BEC1B7FCDF23839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8">
    <w:name w:val="8E999A086BCB4798A6A7548E2A5B8B4738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8">
    <w:name w:val="D622AAA565B74BA9B00E60ACDD708C5D38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3">
    <w:name w:val="0E08E6714F9D4D4289E487A204DB602233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2">
    <w:name w:val="D797E53C3DBF48C9BAA6A352D651553432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1">
    <w:name w:val="D4C7D9991F074CB88F9B268B1027388D31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3">
    <w:name w:val="063FDE2A4B1E4E9293851E529E3CA17423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2">
    <w:name w:val="DF640DE71AF546CBB19E7316258A52F022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19">
    <w:name w:val="642E4B94C43041D985AB57EB2F89DE2319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7">
    <w:name w:val="ACF3D24BC0384D9AADD65587C11475A117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7">
    <w:name w:val="448E413F390346B680A76CDC034B0D2217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6">
    <w:name w:val="900580C94DEC4E0CB75F01E6F5840E2516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5">
    <w:name w:val="8BA2C2A2A252472D94C2F3A16708C82315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3">
    <w:name w:val="AF940C607D054710A0FF4CF3930B19AB13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2">
    <w:name w:val="826F014A64464F61ACE35A764198D44212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1">
    <w:name w:val="C5C8B47C3C6D4423AC689D8CA776E60111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0">
    <w:name w:val="E815633DC48C4495BD6F3B4A1D5E449710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4">
    <w:name w:val="72DCD5AEF4B74B389754FC506FC8FAA54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4">
    <w:name w:val="4BA08AB367EE4E998170F4561DBFA2EA4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3">
    <w:name w:val="37E62526863F4C14AFE74882993A65A73"/>
    <w:rsid w:val="00902DA7"/>
    <w:pPr>
      <w:spacing w:after="200" w:line="276" w:lineRule="auto"/>
    </w:pPr>
    <w:rPr>
      <w:rFonts w:eastAsiaTheme="minorHAnsi"/>
    </w:rPr>
  </w:style>
  <w:style w:type="paragraph" w:customStyle="1" w:styleId="1E7796FFD98C4A91B3D5DE96AF536D9F58">
    <w:name w:val="1E7796FFD98C4A91B3D5DE96AF536D9F58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8">
    <w:name w:val="2B513EB799E542768B8CE875C3A665D858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41">
    <w:name w:val="3F356BEC0F13429B83E2BAE393E486EC41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41">
    <w:name w:val="ABA5740FE6B441E5A9F8392AFB098A0441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41">
    <w:name w:val="821C7E3EF73F450FA084E97C18B7BDF341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40">
    <w:name w:val="B13B6D690A934820A99BEC1B7FCDF23840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39">
    <w:name w:val="8E999A086BCB4798A6A7548E2A5B8B4739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39">
    <w:name w:val="D622AAA565B74BA9B00E60ACDD708C5D39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4">
    <w:name w:val="0E08E6714F9D4D4289E487A204DB602234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3">
    <w:name w:val="D797E53C3DBF48C9BAA6A352D651553433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2">
    <w:name w:val="D4C7D9991F074CB88F9B268B1027388D32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4">
    <w:name w:val="063FDE2A4B1E4E9293851E529E3CA17424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3">
    <w:name w:val="DF640DE71AF546CBB19E7316258A52F023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20">
    <w:name w:val="642E4B94C43041D985AB57EB2F89DE2320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8">
    <w:name w:val="ACF3D24BC0384D9AADD65587C11475A118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8">
    <w:name w:val="448E413F390346B680A76CDC034B0D2218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7">
    <w:name w:val="900580C94DEC4E0CB75F01E6F5840E2517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6">
    <w:name w:val="8BA2C2A2A252472D94C2F3A16708C82316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4">
    <w:name w:val="AF940C607D054710A0FF4CF3930B19AB14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3">
    <w:name w:val="826F014A64464F61ACE35A764198D44213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2">
    <w:name w:val="C5C8B47C3C6D4423AC689D8CA776E60112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1">
    <w:name w:val="E815633DC48C4495BD6F3B4A1D5E449711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5">
    <w:name w:val="72DCD5AEF4B74B389754FC506FC8FAA55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5">
    <w:name w:val="4BA08AB367EE4E998170F4561DBFA2EA5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4">
    <w:name w:val="37E62526863F4C14AFE74882993A65A74"/>
    <w:rsid w:val="00902DA7"/>
    <w:pPr>
      <w:spacing w:after="200" w:line="276" w:lineRule="auto"/>
    </w:pPr>
    <w:rPr>
      <w:rFonts w:eastAsiaTheme="minorHAnsi"/>
    </w:rPr>
  </w:style>
  <w:style w:type="paragraph" w:customStyle="1" w:styleId="F0160A02934E4652A56399EC322A7F69">
    <w:name w:val="F0160A02934E4652A56399EC322A7F69"/>
    <w:rsid w:val="00902DA7"/>
  </w:style>
  <w:style w:type="paragraph" w:customStyle="1" w:styleId="537349706A414963883CADE457D7BE55">
    <w:name w:val="537349706A414963883CADE457D7BE55"/>
    <w:rsid w:val="00902DA7"/>
  </w:style>
  <w:style w:type="paragraph" w:customStyle="1" w:styleId="FB37BD45C2B94791B8F6EAF56A002FBA">
    <w:name w:val="FB37BD45C2B94791B8F6EAF56A002FBA"/>
    <w:rsid w:val="00902DA7"/>
  </w:style>
  <w:style w:type="paragraph" w:customStyle="1" w:styleId="1E7796FFD98C4A91B3D5DE96AF536D9F59">
    <w:name w:val="1E7796FFD98C4A91B3D5DE96AF536D9F59"/>
    <w:rsid w:val="00902DA7"/>
    <w:pPr>
      <w:spacing w:after="200" w:line="276" w:lineRule="auto"/>
    </w:pPr>
    <w:rPr>
      <w:rFonts w:eastAsiaTheme="minorHAnsi"/>
    </w:rPr>
  </w:style>
  <w:style w:type="paragraph" w:customStyle="1" w:styleId="2B513EB799E542768B8CE875C3A665D859">
    <w:name w:val="2B513EB799E542768B8CE875C3A665D859"/>
    <w:rsid w:val="00902DA7"/>
    <w:pPr>
      <w:spacing w:after="200" w:line="276" w:lineRule="auto"/>
    </w:pPr>
    <w:rPr>
      <w:rFonts w:eastAsiaTheme="minorHAnsi"/>
    </w:rPr>
  </w:style>
  <w:style w:type="paragraph" w:customStyle="1" w:styleId="3F356BEC0F13429B83E2BAE393E486EC42">
    <w:name w:val="3F356BEC0F13429B83E2BAE393E486EC42"/>
    <w:rsid w:val="00902DA7"/>
    <w:pPr>
      <w:spacing w:after="200" w:line="276" w:lineRule="auto"/>
    </w:pPr>
    <w:rPr>
      <w:rFonts w:eastAsiaTheme="minorHAnsi"/>
    </w:rPr>
  </w:style>
  <w:style w:type="paragraph" w:customStyle="1" w:styleId="ABA5740FE6B441E5A9F8392AFB098A0442">
    <w:name w:val="ABA5740FE6B441E5A9F8392AFB098A0442"/>
    <w:rsid w:val="00902DA7"/>
    <w:pPr>
      <w:spacing w:after="200" w:line="276" w:lineRule="auto"/>
    </w:pPr>
    <w:rPr>
      <w:rFonts w:eastAsiaTheme="minorHAnsi"/>
    </w:rPr>
  </w:style>
  <w:style w:type="paragraph" w:customStyle="1" w:styleId="821C7E3EF73F450FA084E97C18B7BDF342">
    <w:name w:val="821C7E3EF73F450FA084E97C18B7BDF342"/>
    <w:rsid w:val="00902DA7"/>
    <w:pPr>
      <w:spacing w:after="200" w:line="276" w:lineRule="auto"/>
    </w:pPr>
    <w:rPr>
      <w:rFonts w:eastAsiaTheme="minorHAnsi"/>
    </w:rPr>
  </w:style>
  <w:style w:type="paragraph" w:customStyle="1" w:styleId="B13B6D690A934820A99BEC1B7FCDF23841">
    <w:name w:val="B13B6D690A934820A99BEC1B7FCDF23841"/>
    <w:rsid w:val="00902DA7"/>
    <w:pPr>
      <w:spacing w:after="200" w:line="276" w:lineRule="auto"/>
    </w:pPr>
    <w:rPr>
      <w:rFonts w:eastAsiaTheme="minorHAnsi"/>
    </w:rPr>
  </w:style>
  <w:style w:type="paragraph" w:customStyle="1" w:styleId="8E999A086BCB4798A6A7548E2A5B8B4740">
    <w:name w:val="8E999A086BCB4798A6A7548E2A5B8B4740"/>
    <w:rsid w:val="00902DA7"/>
    <w:pPr>
      <w:spacing w:after="200" w:line="276" w:lineRule="auto"/>
    </w:pPr>
    <w:rPr>
      <w:rFonts w:eastAsiaTheme="minorHAnsi"/>
    </w:rPr>
  </w:style>
  <w:style w:type="paragraph" w:customStyle="1" w:styleId="D622AAA565B74BA9B00E60ACDD708C5D40">
    <w:name w:val="D622AAA565B74BA9B00E60ACDD708C5D40"/>
    <w:rsid w:val="00902DA7"/>
    <w:pPr>
      <w:spacing w:after="200" w:line="276" w:lineRule="auto"/>
    </w:pPr>
    <w:rPr>
      <w:rFonts w:eastAsiaTheme="minorHAnsi"/>
    </w:rPr>
  </w:style>
  <w:style w:type="paragraph" w:customStyle="1" w:styleId="0E08E6714F9D4D4289E487A204DB602235">
    <w:name w:val="0E08E6714F9D4D4289E487A204DB602235"/>
    <w:rsid w:val="00902DA7"/>
    <w:pPr>
      <w:spacing w:after="200" w:line="276" w:lineRule="auto"/>
    </w:pPr>
    <w:rPr>
      <w:rFonts w:eastAsiaTheme="minorHAnsi"/>
    </w:rPr>
  </w:style>
  <w:style w:type="paragraph" w:customStyle="1" w:styleId="D797E53C3DBF48C9BAA6A352D651553434">
    <w:name w:val="D797E53C3DBF48C9BAA6A352D651553434"/>
    <w:rsid w:val="00902DA7"/>
    <w:pPr>
      <w:spacing w:after="200" w:line="276" w:lineRule="auto"/>
    </w:pPr>
    <w:rPr>
      <w:rFonts w:eastAsiaTheme="minorHAnsi"/>
    </w:rPr>
  </w:style>
  <w:style w:type="paragraph" w:customStyle="1" w:styleId="D4C7D9991F074CB88F9B268B1027388D33">
    <w:name w:val="D4C7D9991F074CB88F9B268B1027388D33"/>
    <w:rsid w:val="00902DA7"/>
    <w:pPr>
      <w:spacing w:after="200" w:line="276" w:lineRule="auto"/>
    </w:pPr>
    <w:rPr>
      <w:rFonts w:eastAsiaTheme="minorHAnsi"/>
    </w:rPr>
  </w:style>
  <w:style w:type="paragraph" w:customStyle="1" w:styleId="063FDE2A4B1E4E9293851E529E3CA17425">
    <w:name w:val="063FDE2A4B1E4E9293851E529E3CA17425"/>
    <w:rsid w:val="00902DA7"/>
    <w:pPr>
      <w:spacing w:after="200" w:line="276" w:lineRule="auto"/>
    </w:pPr>
    <w:rPr>
      <w:rFonts w:eastAsiaTheme="minorHAnsi"/>
    </w:rPr>
  </w:style>
  <w:style w:type="paragraph" w:customStyle="1" w:styleId="DF640DE71AF546CBB19E7316258A52F024">
    <w:name w:val="DF640DE71AF546CBB19E7316258A52F024"/>
    <w:rsid w:val="00902DA7"/>
    <w:pPr>
      <w:spacing w:after="200" w:line="276" w:lineRule="auto"/>
    </w:pPr>
    <w:rPr>
      <w:rFonts w:eastAsiaTheme="minorHAnsi"/>
    </w:rPr>
  </w:style>
  <w:style w:type="paragraph" w:customStyle="1" w:styleId="642E4B94C43041D985AB57EB2F89DE2321">
    <w:name w:val="642E4B94C43041D985AB57EB2F89DE2321"/>
    <w:rsid w:val="00902DA7"/>
    <w:pPr>
      <w:spacing w:after="200" w:line="276" w:lineRule="auto"/>
    </w:pPr>
    <w:rPr>
      <w:rFonts w:eastAsiaTheme="minorHAnsi"/>
    </w:rPr>
  </w:style>
  <w:style w:type="paragraph" w:customStyle="1" w:styleId="ACF3D24BC0384D9AADD65587C11475A119">
    <w:name w:val="ACF3D24BC0384D9AADD65587C11475A119"/>
    <w:rsid w:val="00902DA7"/>
    <w:pPr>
      <w:spacing w:after="200" w:line="276" w:lineRule="auto"/>
    </w:pPr>
    <w:rPr>
      <w:rFonts w:eastAsiaTheme="minorHAnsi"/>
    </w:rPr>
  </w:style>
  <w:style w:type="paragraph" w:customStyle="1" w:styleId="448E413F390346B680A76CDC034B0D2219">
    <w:name w:val="448E413F390346B680A76CDC034B0D2219"/>
    <w:rsid w:val="00902DA7"/>
    <w:pPr>
      <w:spacing w:after="200" w:line="276" w:lineRule="auto"/>
    </w:pPr>
    <w:rPr>
      <w:rFonts w:eastAsiaTheme="minorHAnsi"/>
    </w:rPr>
  </w:style>
  <w:style w:type="paragraph" w:customStyle="1" w:styleId="900580C94DEC4E0CB75F01E6F5840E2518">
    <w:name w:val="900580C94DEC4E0CB75F01E6F5840E2518"/>
    <w:rsid w:val="00902DA7"/>
    <w:pPr>
      <w:spacing w:after="200" w:line="276" w:lineRule="auto"/>
    </w:pPr>
    <w:rPr>
      <w:rFonts w:eastAsiaTheme="minorHAnsi"/>
    </w:rPr>
  </w:style>
  <w:style w:type="paragraph" w:customStyle="1" w:styleId="8BA2C2A2A252472D94C2F3A16708C82317">
    <w:name w:val="8BA2C2A2A252472D94C2F3A16708C82317"/>
    <w:rsid w:val="00902DA7"/>
    <w:pPr>
      <w:spacing w:after="200" w:line="276" w:lineRule="auto"/>
    </w:pPr>
    <w:rPr>
      <w:rFonts w:eastAsiaTheme="minorHAnsi"/>
    </w:rPr>
  </w:style>
  <w:style w:type="paragraph" w:customStyle="1" w:styleId="AF940C607D054710A0FF4CF3930B19AB15">
    <w:name w:val="AF940C607D054710A0FF4CF3930B19AB15"/>
    <w:rsid w:val="00902DA7"/>
    <w:pPr>
      <w:spacing w:after="200" w:line="276" w:lineRule="auto"/>
    </w:pPr>
    <w:rPr>
      <w:rFonts w:eastAsiaTheme="minorHAnsi"/>
    </w:rPr>
  </w:style>
  <w:style w:type="paragraph" w:customStyle="1" w:styleId="826F014A64464F61ACE35A764198D44214">
    <w:name w:val="826F014A64464F61ACE35A764198D44214"/>
    <w:rsid w:val="00902DA7"/>
    <w:pPr>
      <w:spacing w:after="200" w:line="276" w:lineRule="auto"/>
    </w:pPr>
    <w:rPr>
      <w:rFonts w:eastAsiaTheme="minorHAnsi"/>
    </w:rPr>
  </w:style>
  <w:style w:type="paragraph" w:customStyle="1" w:styleId="C5C8B47C3C6D4423AC689D8CA776E60113">
    <w:name w:val="C5C8B47C3C6D4423AC689D8CA776E60113"/>
    <w:rsid w:val="00902DA7"/>
    <w:pPr>
      <w:spacing w:after="200" w:line="276" w:lineRule="auto"/>
    </w:pPr>
    <w:rPr>
      <w:rFonts w:eastAsiaTheme="minorHAnsi"/>
    </w:rPr>
  </w:style>
  <w:style w:type="paragraph" w:customStyle="1" w:styleId="E815633DC48C4495BD6F3B4A1D5E449712">
    <w:name w:val="E815633DC48C4495BD6F3B4A1D5E449712"/>
    <w:rsid w:val="00902DA7"/>
    <w:pPr>
      <w:spacing w:after="200" w:line="276" w:lineRule="auto"/>
    </w:pPr>
    <w:rPr>
      <w:rFonts w:eastAsiaTheme="minorHAnsi"/>
    </w:rPr>
  </w:style>
  <w:style w:type="paragraph" w:customStyle="1" w:styleId="72DCD5AEF4B74B389754FC506FC8FAA56">
    <w:name w:val="72DCD5AEF4B74B389754FC506FC8FAA56"/>
    <w:rsid w:val="00902DA7"/>
    <w:pPr>
      <w:spacing w:after="200" w:line="276" w:lineRule="auto"/>
    </w:pPr>
    <w:rPr>
      <w:rFonts w:eastAsiaTheme="minorHAnsi"/>
    </w:rPr>
  </w:style>
  <w:style w:type="paragraph" w:customStyle="1" w:styleId="4BA08AB367EE4E998170F4561DBFA2EA6">
    <w:name w:val="4BA08AB367EE4E998170F4561DBFA2EA6"/>
    <w:rsid w:val="00902DA7"/>
    <w:pPr>
      <w:spacing w:after="200" w:line="276" w:lineRule="auto"/>
    </w:pPr>
    <w:rPr>
      <w:rFonts w:eastAsiaTheme="minorHAnsi"/>
    </w:rPr>
  </w:style>
  <w:style w:type="paragraph" w:customStyle="1" w:styleId="37E62526863F4C14AFE74882993A65A75">
    <w:name w:val="37E62526863F4C14AFE74882993A65A75"/>
    <w:rsid w:val="00902DA7"/>
    <w:pPr>
      <w:spacing w:after="200" w:line="276" w:lineRule="auto"/>
    </w:pPr>
    <w:rPr>
      <w:rFonts w:eastAsiaTheme="minorHAnsi"/>
    </w:rPr>
  </w:style>
  <w:style w:type="paragraph" w:customStyle="1" w:styleId="F0160A02934E4652A56399EC322A7F691">
    <w:name w:val="F0160A02934E4652A56399EC322A7F691"/>
    <w:rsid w:val="00902DA7"/>
    <w:pPr>
      <w:spacing w:after="200" w:line="276" w:lineRule="auto"/>
    </w:pPr>
    <w:rPr>
      <w:rFonts w:eastAsiaTheme="minorHAnsi"/>
    </w:rPr>
  </w:style>
  <w:style w:type="paragraph" w:customStyle="1" w:styleId="537349706A414963883CADE457D7BE551">
    <w:name w:val="537349706A414963883CADE457D7BE551"/>
    <w:rsid w:val="00902DA7"/>
    <w:pPr>
      <w:spacing w:after="200" w:line="276" w:lineRule="auto"/>
    </w:pPr>
    <w:rPr>
      <w:rFonts w:eastAsiaTheme="minorHAnsi"/>
    </w:rPr>
  </w:style>
  <w:style w:type="paragraph" w:customStyle="1" w:styleId="FB37BD45C2B94791B8F6EAF56A002FBA1">
    <w:name w:val="FB37BD45C2B94791B8F6EAF56A002FBA1"/>
    <w:rsid w:val="00902DA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E095A0822AC4F3EA707282F38518648">
    <w:name w:val="2E095A0822AC4F3EA707282F38518648"/>
    <w:rsid w:val="00902DA7"/>
  </w:style>
  <w:style w:type="paragraph" w:customStyle="1" w:styleId="B628EAF4441941F09AFF8D0531559016">
    <w:name w:val="B628EAF4441941F09AFF8D0531559016"/>
    <w:rsid w:val="00902DA7"/>
  </w:style>
  <w:style w:type="paragraph" w:customStyle="1" w:styleId="AF08C0E2880945CDA3D99BB213366BA6">
    <w:name w:val="AF08C0E2880945CDA3D99BB213366BA6"/>
    <w:rsid w:val="00902DA7"/>
  </w:style>
  <w:style w:type="paragraph" w:customStyle="1" w:styleId="DF1CC1C7917E49C7820922E2A0622818">
    <w:name w:val="DF1CC1C7917E49C7820922E2A0622818"/>
    <w:rsid w:val="00902DA7"/>
  </w:style>
  <w:style w:type="paragraph" w:customStyle="1" w:styleId="1B59C31D182A414C8B78FA4FB8FA6D11">
    <w:name w:val="1B59C31D182A414C8B78FA4FB8FA6D11"/>
    <w:rsid w:val="00902DA7"/>
  </w:style>
  <w:style w:type="paragraph" w:customStyle="1" w:styleId="8B75DE6A5A9C442395485B2845F0C77D">
    <w:name w:val="8B75DE6A5A9C442395485B2845F0C77D"/>
    <w:rsid w:val="00902DA7"/>
  </w:style>
  <w:style w:type="paragraph" w:customStyle="1" w:styleId="8ED0B026F9844CA6B15BA587D8EBA41C">
    <w:name w:val="8ED0B026F9844CA6B15BA587D8EBA41C"/>
    <w:rsid w:val="00902DA7"/>
  </w:style>
  <w:style w:type="paragraph" w:customStyle="1" w:styleId="C95BEB73AC9342DBA248522888D17F57">
    <w:name w:val="C95BEB73AC9342DBA248522888D17F57"/>
    <w:rsid w:val="00902DA7"/>
  </w:style>
  <w:style w:type="paragraph" w:customStyle="1" w:styleId="6E5929E097234A139FC9BE4A641B6A4E">
    <w:name w:val="6E5929E097234A139FC9BE4A641B6A4E"/>
    <w:rsid w:val="00902DA7"/>
  </w:style>
  <w:style w:type="paragraph" w:customStyle="1" w:styleId="83B30502DCC440AE84F3BB7DAE24C718">
    <w:name w:val="83B30502DCC440AE84F3BB7DAE24C718"/>
    <w:rsid w:val="00902DA7"/>
  </w:style>
  <w:style w:type="paragraph" w:customStyle="1" w:styleId="E54F2A2CCB1A44138BD478C8E2551A52">
    <w:name w:val="E54F2A2CCB1A44138BD478C8E2551A52"/>
    <w:rsid w:val="00902DA7"/>
  </w:style>
  <w:style w:type="paragraph" w:customStyle="1" w:styleId="AE2431EA187D4606BC87B76A508BC17A">
    <w:name w:val="AE2431EA187D4606BC87B76A508BC17A"/>
    <w:rsid w:val="00902DA7"/>
  </w:style>
  <w:style w:type="paragraph" w:customStyle="1" w:styleId="6CC4BA2AAC124115B3DF4403D91584DF">
    <w:name w:val="6CC4BA2AAC124115B3DF4403D91584DF"/>
    <w:rsid w:val="00902DA7"/>
  </w:style>
  <w:style w:type="paragraph" w:customStyle="1" w:styleId="F8BC76DAC45B457D9082062534A0D078">
    <w:name w:val="F8BC76DAC45B457D9082062534A0D078"/>
    <w:rsid w:val="00902DA7"/>
  </w:style>
  <w:style w:type="paragraph" w:customStyle="1" w:styleId="EAA48D208F444BB2B758298D76E40949">
    <w:name w:val="EAA48D208F444BB2B758298D76E40949"/>
    <w:rsid w:val="00902DA7"/>
  </w:style>
  <w:style w:type="paragraph" w:customStyle="1" w:styleId="46356955267E45BABED90999C0C66C58">
    <w:name w:val="46356955267E45BABED90999C0C66C58"/>
    <w:rsid w:val="00902DA7"/>
  </w:style>
  <w:style w:type="paragraph" w:customStyle="1" w:styleId="758E1590C00A4F6F8BA72D40821CE77E">
    <w:name w:val="758E1590C00A4F6F8BA72D40821CE77E"/>
    <w:rsid w:val="00902DA7"/>
  </w:style>
  <w:style w:type="paragraph" w:customStyle="1" w:styleId="1FE205A3765749F8AC808870492EDB96">
    <w:name w:val="1FE205A3765749F8AC808870492EDB96"/>
    <w:rsid w:val="00902DA7"/>
  </w:style>
  <w:style w:type="paragraph" w:customStyle="1" w:styleId="118A876713704C1F8F002E4AB9234CBD">
    <w:name w:val="118A876713704C1F8F002E4AB9234CBD"/>
    <w:rsid w:val="00902DA7"/>
  </w:style>
  <w:style w:type="paragraph" w:customStyle="1" w:styleId="663C2816EF294D42B4DF720592384E59">
    <w:name w:val="663C2816EF294D42B4DF720592384E59"/>
    <w:rsid w:val="00902DA7"/>
  </w:style>
  <w:style w:type="paragraph" w:customStyle="1" w:styleId="1E52788792024CD4983AFF8A284DBD96">
    <w:name w:val="1E52788792024CD4983AFF8A284DBD96"/>
    <w:rsid w:val="00902D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A99E-F6BD-4606-A674-BD5E118F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3</cp:revision>
  <cp:lastPrinted>2018-04-10T02:34:00Z</cp:lastPrinted>
  <dcterms:created xsi:type="dcterms:W3CDTF">2018-04-19T05:04:00Z</dcterms:created>
  <dcterms:modified xsi:type="dcterms:W3CDTF">2018-04-19T05:05:00Z</dcterms:modified>
</cp:coreProperties>
</file>